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F22C" w14:textId="7B8BA6E6" w:rsidR="00013E67" w:rsidRPr="00C849C2" w:rsidRDefault="00013E67" w:rsidP="006A12AA">
      <w:pPr>
        <w:tabs>
          <w:tab w:val="left" w:pos="781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6E6B13" w14:textId="22FA9A89" w:rsidR="006B33D5" w:rsidRPr="00C849C2" w:rsidRDefault="008040B3" w:rsidP="00C849C2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C849C2">
        <w:rPr>
          <w:rFonts w:ascii="Verdana" w:hAnsi="Verdana"/>
          <w:b/>
          <w:sz w:val="20"/>
          <w:szCs w:val="20"/>
        </w:rPr>
        <w:t xml:space="preserve">FORMULARZ </w:t>
      </w:r>
      <w:r w:rsidR="003C10F3" w:rsidRPr="00C849C2">
        <w:rPr>
          <w:rFonts w:ascii="Verdana" w:hAnsi="Verdana"/>
          <w:b/>
          <w:sz w:val="20"/>
          <w:szCs w:val="20"/>
        </w:rPr>
        <w:t>OFERT</w:t>
      </w:r>
      <w:r w:rsidRPr="00C849C2">
        <w:rPr>
          <w:rFonts w:ascii="Verdana" w:hAnsi="Verdana"/>
          <w:b/>
          <w:sz w:val="20"/>
          <w:szCs w:val="20"/>
        </w:rPr>
        <w:t>Y</w:t>
      </w:r>
    </w:p>
    <w:p w14:paraId="2F0E83E2" w14:textId="77777777" w:rsidR="006B33D5" w:rsidRPr="00C849C2" w:rsidRDefault="006B33D5" w:rsidP="00C849C2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D821FB6" w14:textId="42CAE282" w:rsidR="00041B44" w:rsidRPr="00C849C2" w:rsidRDefault="00FB05F4" w:rsidP="00C849C2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849C2">
        <w:rPr>
          <w:rFonts w:ascii="Verdana" w:hAnsi="Verdana"/>
          <w:bCs/>
          <w:sz w:val="20"/>
          <w:szCs w:val="20"/>
        </w:rPr>
        <w:t>w</w:t>
      </w:r>
      <w:r w:rsidR="003C10F3" w:rsidRPr="00C849C2">
        <w:rPr>
          <w:rFonts w:ascii="Verdana" w:hAnsi="Verdana"/>
          <w:bCs/>
          <w:sz w:val="20"/>
          <w:szCs w:val="20"/>
        </w:rPr>
        <w:t xml:space="preserve"> postępowaniu pn.</w:t>
      </w:r>
      <w:r w:rsidR="0038417B" w:rsidRPr="00C849C2">
        <w:rPr>
          <w:rFonts w:ascii="Verdana" w:hAnsi="Verdana"/>
          <w:bCs/>
          <w:sz w:val="20"/>
          <w:szCs w:val="20"/>
        </w:rPr>
        <w:t>:</w:t>
      </w:r>
      <w:r w:rsidR="003C10F3" w:rsidRPr="00C849C2">
        <w:rPr>
          <w:rFonts w:ascii="Verdana" w:hAnsi="Verdana"/>
          <w:bCs/>
          <w:sz w:val="20"/>
          <w:szCs w:val="20"/>
        </w:rPr>
        <w:t xml:space="preserve"> </w:t>
      </w:r>
      <w:bookmarkStart w:id="0" w:name="_Hlk68159805"/>
      <w:r w:rsidR="005417CC" w:rsidRPr="00C849C2">
        <w:rPr>
          <w:rFonts w:ascii="Verdana" w:hAnsi="Verdana"/>
          <w:bCs/>
          <w:sz w:val="20"/>
          <w:szCs w:val="20"/>
        </w:rPr>
        <w:t>„</w:t>
      </w:r>
      <w:r w:rsidR="008B346E" w:rsidRPr="008B346E">
        <w:rPr>
          <w:rFonts w:ascii="Verdana" w:eastAsia="Calibri" w:hAnsi="Verdana" w:cs="Arial"/>
          <w:b/>
          <w:bCs/>
          <w:sz w:val="20"/>
          <w:szCs w:val="20"/>
        </w:rPr>
        <w:t>System zasilania dwukierunkowego prądem stałym wyposażonego w symulator baterii trakcyjnej oraz obciążenia elektronicznego</w:t>
      </w:r>
      <w:r w:rsidRPr="00C849C2">
        <w:rPr>
          <w:rFonts w:ascii="Verdana" w:hAnsi="Verdana"/>
          <w:b/>
          <w:bCs/>
          <w:sz w:val="20"/>
          <w:szCs w:val="20"/>
        </w:rPr>
        <w:t>”</w:t>
      </w:r>
    </w:p>
    <w:bookmarkEnd w:id="0"/>
    <w:p w14:paraId="4BBDBB48" w14:textId="15F8F4E5" w:rsidR="006B33D5" w:rsidRPr="00C849C2" w:rsidRDefault="003C10F3" w:rsidP="00C849C2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849C2">
        <w:rPr>
          <w:rFonts w:ascii="Verdana" w:hAnsi="Verdana"/>
          <w:bCs/>
          <w:sz w:val="20"/>
          <w:szCs w:val="20"/>
        </w:rPr>
        <w:t xml:space="preserve">prowadzonym w trybie </w:t>
      </w:r>
      <w:r w:rsidR="00A03F74" w:rsidRPr="00C849C2">
        <w:rPr>
          <w:rFonts w:ascii="Verdana" w:hAnsi="Verdana"/>
          <w:bCs/>
          <w:sz w:val="20"/>
          <w:szCs w:val="20"/>
        </w:rPr>
        <w:t>przetargu nieograniczonego</w:t>
      </w:r>
      <w:r w:rsidRPr="00C849C2">
        <w:rPr>
          <w:rFonts w:ascii="Verdana" w:hAnsi="Verdana"/>
          <w:bCs/>
          <w:sz w:val="20"/>
          <w:szCs w:val="20"/>
        </w:rPr>
        <w:t xml:space="preserve"> przez Zamawiającego:</w:t>
      </w:r>
    </w:p>
    <w:p w14:paraId="48C68ECD" w14:textId="77777777" w:rsidR="003C10F3" w:rsidRPr="00C849C2" w:rsidRDefault="003C10F3" w:rsidP="00C849C2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849C2">
        <w:rPr>
          <w:rFonts w:ascii="Verdana" w:hAnsi="Verdana"/>
          <w:b/>
          <w:bCs/>
          <w:sz w:val="20"/>
          <w:szCs w:val="20"/>
        </w:rPr>
        <w:t>Sieć Badawcza Łukasiewicz - Instytut Elektrotechniki</w:t>
      </w:r>
    </w:p>
    <w:p w14:paraId="0461198E" w14:textId="3617D1D1" w:rsidR="003C10F3" w:rsidRPr="00C849C2" w:rsidRDefault="00EB1277" w:rsidP="00C849C2">
      <w:pPr>
        <w:spacing w:after="0" w:line="276" w:lineRule="auto"/>
        <w:jc w:val="center"/>
        <w:rPr>
          <w:rFonts w:ascii="Verdana" w:hAnsi="Verdana"/>
          <w:bCs/>
          <w:sz w:val="20"/>
          <w:szCs w:val="20"/>
        </w:rPr>
      </w:pPr>
      <w:r w:rsidRPr="00C849C2">
        <w:rPr>
          <w:rFonts w:ascii="Verdana" w:hAnsi="Verdana"/>
          <w:bCs/>
          <w:sz w:val="20"/>
          <w:szCs w:val="20"/>
        </w:rPr>
        <w:t xml:space="preserve">ul. M.Pożaryskiego </w:t>
      </w:r>
      <w:r w:rsidR="003C10F3" w:rsidRPr="00C849C2">
        <w:rPr>
          <w:rFonts w:ascii="Verdana" w:hAnsi="Verdana"/>
          <w:bCs/>
          <w:sz w:val="20"/>
          <w:szCs w:val="20"/>
        </w:rPr>
        <w:t>28, 04-703 Warszawa</w:t>
      </w:r>
    </w:p>
    <w:p w14:paraId="4860C73A" w14:textId="6EE9D83C" w:rsidR="003C10F3" w:rsidRPr="00C849C2" w:rsidRDefault="003C10F3" w:rsidP="00C849C2">
      <w:pPr>
        <w:spacing w:after="0" w:line="276" w:lineRule="auto"/>
        <w:jc w:val="center"/>
        <w:rPr>
          <w:rFonts w:ascii="Verdana" w:hAnsi="Verdana"/>
          <w:bCs/>
          <w:sz w:val="20"/>
          <w:szCs w:val="20"/>
        </w:rPr>
      </w:pPr>
      <w:r w:rsidRPr="00C849C2">
        <w:rPr>
          <w:rFonts w:ascii="Verdana" w:hAnsi="Verdana"/>
          <w:bCs/>
          <w:sz w:val="20"/>
          <w:szCs w:val="20"/>
        </w:rPr>
        <w:t>tel. + 48 22 11 25 205, fax + 48 22 11 25</w:t>
      </w:r>
      <w:r w:rsidR="00B6088A" w:rsidRPr="00C849C2">
        <w:rPr>
          <w:rFonts w:ascii="Verdana" w:hAnsi="Verdana"/>
          <w:bCs/>
          <w:sz w:val="20"/>
          <w:szCs w:val="20"/>
        </w:rPr>
        <w:t> </w:t>
      </w:r>
      <w:r w:rsidRPr="00C849C2">
        <w:rPr>
          <w:rFonts w:ascii="Verdana" w:hAnsi="Verdana"/>
          <w:bCs/>
          <w:sz w:val="20"/>
          <w:szCs w:val="20"/>
        </w:rPr>
        <w:t>444</w:t>
      </w:r>
    </w:p>
    <w:p w14:paraId="17BC9094" w14:textId="77777777" w:rsidR="00B6088A" w:rsidRPr="00C849C2" w:rsidRDefault="00B6088A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318AC51" w14:textId="4FF05E77" w:rsidR="003C10F3" w:rsidRPr="00C849C2" w:rsidRDefault="003C10F3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złożona przez wykonawcę</w:t>
      </w:r>
      <w:r w:rsidR="00697DB9" w:rsidRPr="00C849C2">
        <w:rPr>
          <w:rFonts w:ascii="Verdana" w:hAnsi="Verdana"/>
          <w:sz w:val="20"/>
          <w:szCs w:val="20"/>
        </w:rPr>
        <w:t>/wykonawców wspólnie ubiegających się o udzielenie zamówienia</w:t>
      </w:r>
      <w:r w:rsidRPr="00C849C2">
        <w:rPr>
          <w:rFonts w:ascii="Verdana" w:hAnsi="Verdana"/>
          <w:sz w:val="20"/>
          <w:szCs w:val="20"/>
        </w:rPr>
        <w:t>:</w:t>
      </w:r>
    </w:p>
    <w:p w14:paraId="5364DA04" w14:textId="77777777" w:rsidR="006A12AA" w:rsidRPr="00C849C2" w:rsidRDefault="006A12AA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36174D" w:rsidRPr="00C849C2" w14:paraId="4943F262" w14:textId="77777777" w:rsidTr="00843907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A83D49" w14:textId="77777777" w:rsidR="0036174D" w:rsidRPr="00C849C2" w:rsidRDefault="0036174D" w:rsidP="00C849C2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WYKONAWCA I JEGO OZNACZENIE</w:t>
            </w:r>
          </w:p>
        </w:tc>
      </w:tr>
      <w:tr w:rsidR="0036174D" w:rsidRPr="00C849C2" w14:paraId="1494C9C4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4EB683C6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6174" w:type="dxa"/>
            <w:vAlign w:val="center"/>
          </w:tcPr>
          <w:p w14:paraId="4AEA2B87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07EECA3A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B0D1103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 xml:space="preserve">Adres lub Siedziba </w:t>
            </w:r>
            <w:r w:rsidRPr="00C849C2">
              <w:rPr>
                <w:rFonts w:ascii="Verdana" w:hAnsi="Verdana"/>
                <w:sz w:val="20"/>
                <w:szCs w:val="20"/>
              </w:rPr>
              <w:br/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2F526B65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7095669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ED0BFF3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960C5E9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6911F4FE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E8CAA3C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656B8674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3053FCDC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70F0A0D8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  <w:p w14:paraId="5A575FE0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(e-mail)</w:t>
            </w:r>
          </w:p>
        </w:tc>
        <w:tc>
          <w:tcPr>
            <w:tcW w:w="6174" w:type="dxa"/>
            <w:vAlign w:val="center"/>
          </w:tcPr>
          <w:p w14:paraId="6505F34F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4A1D1FB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11851A0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6174" w:type="dxa"/>
            <w:vAlign w:val="center"/>
          </w:tcPr>
          <w:p w14:paraId="3D002877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52999FB0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5A55A78F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REGON</w:t>
            </w:r>
          </w:p>
        </w:tc>
        <w:tc>
          <w:tcPr>
            <w:tcW w:w="6174" w:type="dxa"/>
            <w:vAlign w:val="center"/>
          </w:tcPr>
          <w:p w14:paraId="230A061F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187BD8D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A900744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KRS / EDG</w:t>
            </w:r>
          </w:p>
        </w:tc>
        <w:tc>
          <w:tcPr>
            <w:tcW w:w="6174" w:type="dxa"/>
            <w:vAlign w:val="center"/>
          </w:tcPr>
          <w:p w14:paraId="32739DDC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6174D" w:rsidRPr="00C849C2" w14:paraId="05DF8A52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2397FDF" w14:textId="77777777" w:rsidR="0036174D" w:rsidRPr="00C849C2" w:rsidRDefault="0036174D" w:rsidP="00C849C2">
            <w:pPr>
              <w:spacing w:after="0" w:line="276" w:lineRule="auto"/>
              <w:ind w:left="-105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Status</w:t>
            </w:r>
            <w:r w:rsidRPr="00C849C2">
              <w:rPr>
                <w:rFonts w:ascii="Verdana" w:hAnsi="Verdan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174" w:type="dxa"/>
            <w:vAlign w:val="center"/>
          </w:tcPr>
          <w:p w14:paraId="52EB85D2" w14:textId="77777777" w:rsidR="0036174D" w:rsidRPr="00C849C2" w:rsidRDefault="004208A6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64911622"/>
              </w:sdtPr>
              <w:sdtEndPr/>
              <w:sdtContent>
                <w:r w:rsidR="0036174D" w:rsidRPr="00C849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C849C2">
              <w:rPr>
                <w:rFonts w:ascii="Verdana" w:hAnsi="Verdana"/>
                <w:sz w:val="20"/>
                <w:szCs w:val="20"/>
              </w:rPr>
              <w:t xml:space="preserve"> mikro przedsiębiorstwo;</w:t>
            </w:r>
          </w:p>
          <w:p w14:paraId="3079B423" w14:textId="77777777" w:rsidR="0036174D" w:rsidRPr="00C849C2" w:rsidRDefault="004208A6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2785594"/>
              </w:sdtPr>
              <w:sdtEndPr/>
              <w:sdtContent>
                <w:r w:rsidR="0036174D" w:rsidRPr="00C849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C849C2">
              <w:rPr>
                <w:rFonts w:ascii="Verdana" w:hAnsi="Verdana"/>
                <w:sz w:val="20"/>
                <w:szCs w:val="20"/>
              </w:rPr>
              <w:t xml:space="preserve"> małe przedsiębiorstwo;</w:t>
            </w:r>
          </w:p>
          <w:p w14:paraId="48007D4E" w14:textId="77777777" w:rsidR="0036174D" w:rsidRPr="00C849C2" w:rsidRDefault="004208A6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25785997"/>
              </w:sdtPr>
              <w:sdtEndPr/>
              <w:sdtContent>
                <w:r w:rsidR="0036174D" w:rsidRPr="00C849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C849C2">
              <w:rPr>
                <w:rFonts w:ascii="Verdana" w:hAnsi="Verdana"/>
                <w:sz w:val="20"/>
                <w:szCs w:val="20"/>
              </w:rPr>
              <w:t xml:space="preserve"> średnie przedsiębiorstwo;</w:t>
            </w:r>
          </w:p>
          <w:p w14:paraId="55D3E3F7" w14:textId="77777777" w:rsidR="0036174D" w:rsidRPr="00C849C2" w:rsidRDefault="004208A6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25380267"/>
              </w:sdtPr>
              <w:sdtEndPr/>
              <w:sdtContent>
                <w:r w:rsidR="0036174D" w:rsidRPr="00C849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C849C2">
              <w:rPr>
                <w:rFonts w:ascii="Verdana" w:hAnsi="Verdana"/>
                <w:sz w:val="20"/>
                <w:szCs w:val="20"/>
              </w:rPr>
              <w:t xml:space="preserve"> duże przedsiębiorstwo;</w:t>
            </w:r>
          </w:p>
          <w:p w14:paraId="3CDD5146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849C2">
              <w:rPr>
                <w:rFonts w:ascii="Verdana" w:hAnsi="Verdana"/>
                <w:sz w:val="20"/>
                <w:szCs w:val="20"/>
              </w:rPr>
              <w:t xml:space="preserve"> jednoosobowa działalność gospodarcza;</w:t>
            </w:r>
          </w:p>
          <w:p w14:paraId="1183BC68" w14:textId="77777777" w:rsidR="0036174D" w:rsidRPr="00C849C2" w:rsidRDefault="004208A6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75334398"/>
              </w:sdtPr>
              <w:sdtEndPr/>
              <w:sdtContent>
                <w:r w:rsidR="0036174D" w:rsidRPr="00C849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174D" w:rsidRPr="00C849C2">
              <w:rPr>
                <w:rFonts w:ascii="Verdana" w:hAnsi="Verdana"/>
                <w:sz w:val="20"/>
                <w:szCs w:val="20"/>
              </w:rPr>
              <w:t xml:space="preserve"> osoba fizyczna nieprowadząca działalności gospodarczej;</w:t>
            </w:r>
          </w:p>
        </w:tc>
      </w:tr>
      <w:tr w:rsidR="0036174D" w:rsidRPr="00C849C2" w14:paraId="5CAEF557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BCA2987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45A813A8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Imię</w:t>
            </w:r>
          </w:p>
          <w:p w14:paraId="5C06F85C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Nazwisko</w:t>
            </w:r>
          </w:p>
          <w:p w14:paraId="1272C395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telefon</w:t>
            </w:r>
          </w:p>
          <w:p w14:paraId="57C5DCA8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36174D" w:rsidRPr="00C849C2" w14:paraId="61F988A5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3F07026B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849C2">
              <w:rPr>
                <w:rFonts w:ascii="Verdana" w:hAnsi="Verdana"/>
                <w:sz w:val="20"/>
                <w:szCs w:val="20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0AF4875C" w14:textId="77777777" w:rsidR="0036174D" w:rsidRPr="00C849C2" w:rsidRDefault="0036174D" w:rsidP="00C849C2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203447" w14:textId="405DE954" w:rsidR="00021107" w:rsidRDefault="007B5D8F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Powielić tabelę w przypadku złożenia oferty przez kilku wykonawców</w:t>
      </w:r>
      <w:r w:rsidR="0038417B" w:rsidRPr="00C849C2">
        <w:rPr>
          <w:rFonts w:ascii="Verdana" w:hAnsi="Verdana"/>
          <w:sz w:val="20"/>
          <w:szCs w:val="20"/>
        </w:rPr>
        <w:t>.</w:t>
      </w:r>
    </w:p>
    <w:p w14:paraId="1821ECEA" w14:textId="77777777" w:rsidR="008B346E" w:rsidRDefault="008B346E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62A92CE" w14:textId="77777777" w:rsidR="008B346E" w:rsidRDefault="008B346E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75EDD3F" w14:textId="77777777" w:rsidR="008B346E" w:rsidRPr="00C849C2" w:rsidRDefault="008B346E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2D5C31D" w14:textId="13AF0E50" w:rsidR="00BD6960" w:rsidRPr="00C849C2" w:rsidRDefault="00EB5E75" w:rsidP="00C849C2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C849C2">
        <w:rPr>
          <w:rFonts w:ascii="Verdana" w:hAnsi="Verdana"/>
          <w:bCs/>
          <w:sz w:val="20"/>
          <w:szCs w:val="20"/>
        </w:rPr>
        <w:lastRenderedPageBreak/>
        <w:t>Oferuję wykonanie przedmiotu zamówienia zgodnie z treścią SWZ oraz wszystkich załączników do niej</w:t>
      </w:r>
      <w:r w:rsidR="00A73EA9" w:rsidRPr="00C849C2">
        <w:rPr>
          <w:rFonts w:ascii="Verdana" w:hAnsi="Verdana"/>
          <w:bCs/>
          <w:sz w:val="20"/>
          <w:szCs w:val="20"/>
        </w:rPr>
        <w:t>:</w:t>
      </w:r>
    </w:p>
    <w:p w14:paraId="0AA9F9EA" w14:textId="77777777" w:rsidR="008B346E" w:rsidRPr="008B346E" w:rsidRDefault="008B346E" w:rsidP="008B346E">
      <w:pPr>
        <w:pStyle w:val="Akapitzlist"/>
        <w:spacing w:after="0"/>
        <w:ind w:left="360"/>
        <w:jc w:val="both"/>
        <w:rPr>
          <w:rFonts w:ascii="Verdana" w:eastAsia="Calibri" w:hAnsi="Verdana" w:cs="Times New Roman"/>
          <w:sz w:val="20"/>
          <w:szCs w:val="20"/>
        </w:rPr>
      </w:pPr>
      <w:r w:rsidRPr="008B346E">
        <w:rPr>
          <w:rFonts w:ascii="Verdana" w:eastAsia="Calibri" w:hAnsi="Verdana" w:cs="Times New Roman"/>
          <w:sz w:val="20"/>
          <w:szCs w:val="20"/>
        </w:rPr>
        <w:t>Cena netto ......................................................................................zł</w:t>
      </w:r>
    </w:p>
    <w:p w14:paraId="35E53DFB" w14:textId="77777777" w:rsidR="008B346E" w:rsidRPr="008B346E" w:rsidRDefault="008B346E" w:rsidP="008B346E">
      <w:pPr>
        <w:pStyle w:val="Akapitzlist"/>
        <w:spacing w:after="0"/>
        <w:ind w:left="360"/>
        <w:jc w:val="both"/>
        <w:rPr>
          <w:rFonts w:ascii="Verdana" w:eastAsia="Calibri" w:hAnsi="Verdana" w:cs="Times New Roman"/>
          <w:sz w:val="20"/>
          <w:szCs w:val="20"/>
        </w:rPr>
      </w:pPr>
    </w:p>
    <w:p w14:paraId="368793F6" w14:textId="77777777" w:rsidR="008B346E" w:rsidRPr="008B346E" w:rsidRDefault="008B346E" w:rsidP="008B346E">
      <w:pPr>
        <w:pStyle w:val="Akapitzlist"/>
        <w:spacing w:after="0"/>
        <w:ind w:left="360"/>
        <w:jc w:val="both"/>
        <w:rPr>
          <w:rFonts w:ascii="Verdana" w:eastAsia="Calibri" w:hAnsi="Verdana" w:cs="Times New Roman"/>
          <w:sz w:val="20"/>
          <w:szCs w:val="20"/>
        </w:rPr>
      </w:pPr>
      <w:r w:rsidRPr="008B346E">
        <w:rPr>
          <w:rFonts w:ascii="Verdana" w:eastAsia="Calibri" w:hAnsi="Verdana" w:cs="Times New Roman"/>
          <w:sz w:val="20"/>
          <w:szCs w:val="20"/>
        </w:rPr>
        <w:t>Należny podatek VAT …. %, co stanowi kwotę ..........................................zł</w:t>
      </w:r>
    </w:p>
    <w:p w14:paraId="0A440CAD" w14:textId="77777777" w:rsidR="008B346E" w:rsidRPr="008B346E" w:rsidRDefault="008B346E" w:rsidP="008B346E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6FA7072F" w14:textId="77777777" w:rsidR="008B346E" w:rsidRPr="008B346E" w:rsidRDefault="008B346E" w:rsidP="008B346E">
      <w:pPr>
        <w:pStyle w:val="Akapitzlist"/>
        <w:spacing w:after="0"/>
        <w:ind w:left="360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8B346E">
        <w:rPr>
          <w:rFonts w:ascii="Verdana" w:eastAsia="Calibri" w:hAnsi="Verdana" w:cs="Times New Roman"/>
          <w:b/>
          <w:sz w:val="20"/>
          <w:szCs w:val="20"/>
          <w:u w:val="single"/>
        </w:rPr>
        <w:t>Cena brutto (netto + obowiązujący podatek VAT): ....................................... zł</w:t>
      </w:r>
    </w:p>
    <w:p w14:paraId="75CB9B12" w14:textId="77777777" w:rsidR="008B346E" w:rsidRPr="008B346E" w:rsidRDefault="008B346E" w:rsidP="008B346E">
      <w:pPr>
        <w:pStyle w:val="Akapitzlist"/>
        <w:spacing w:after="0"/>
        <w:ind w:left="360"/>
        <w:rPr>
          <w:rFonts w:ascii="Verdana" w:hAnsi="Verdana" w:cstheme="minorHAnsi"/>
          <w:sz w:val="20"/>
          <w:szCs w:val="20"/>
        </w:rPr>
      </w:pPr>
    </w:p>
    <w:p w14:paraId="4587D1A7" w14:textId="77777777" w:rsidR="00E64311" w:rsidRDefault="00E64311" w:rsidP="008B346E">
      <w:pPr>
        <w:pStyle w:val="Akapitzlist"/>
        <w:spacing w:after="0"/>
        <w:ind w:left="360"/>
        <w:rPr>
          <w:rFonts w:ascii="Verdana" w:hAnsi="Verdana" w:cstheme="minorHAnsi"/>
          <w:sz w:val="20"/>
          <w:szCs w:val="20"/>
        </w:rPr>
      </w:pPr>
    </w:p>
    <w:p w14:paraId="4199D924" w14:textId="15D5C8DF" w:rsidR="008B346E" w:rsidRPr="008B346E" w:rsidRDefault="008B346E" w:rsidP="008B346E">
      <w:pPr>
        <w:pStyle w:val="Akapitzlist"/>
        <w:spacing w:after="0"/>
        <w:ind w:left="360"/>
        <w:rPr>
          <w:rFonts w:ascii="Verdana" w:hAnsi="Verdana" w:cstheme="minorHAnsi"/>
          <w:sz w:val="20"/>
          <w:szCs w:val="20"/>
        </w:rPr>
      </w:pPr>
      <w:r w:rsidRPr="008B346E">
        <w:rPr>
          <w:rFonts w:ascii="Verdana" w:hAnsi="Verdana" w:cstheme="minorHAnsi"/>
          <w:sz w:val="20"/>
          <w:szCs w:val="20"/>
        </w:rPr>
        <w:t xml:space="preserve">Producent:  …………………………… </w:t>
      </w:r>
      <w:r w:rsidRPr="008B346E">
        <w:rPr>
          <w:rFonts w:ascii="Verdana" w:hAnsi="Verdana" w:cstheme="minorHAnsi"/>
          <w:sz w:val="20"/>
          <w:szCs w:val="20"/>
        </w:rPr>
        <w:tab/>
      </w:r>
      <w:r w:rsidRPr="008B346E">
        <w:rPr>
          <w:rFonts w:ascii="Verdana" w:hAnsi="Verdana" w:cstheme="minorHAnsi"/>
          <w:sz w:val="20"/>
          <w:szCs w:val="20"/>
        </w:rPr>
        <w:tab/>
        <w:t>Typ/model: ……………………………</w:t>
      </w:r>
    </w:p>
    <w:p w14:paraId="4A48B5E0" w14:textId="71976761" w:rsidR="00041B44" w:rsidRDefault="00041B44" w:rsidP="00C849C2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 w:rsidRPr="00C849C2">
        <w:rPr>
          <w:rFonts w:ascii="Verdana" w:hAnsi="Verdana" w:cs="Times New Roman"/>
          <w:sz w:val="20"/>
          <w:szCs w:val="20"/>
          <w:lang w:eastAsia="ar-SA"/>
        </w:rPr>
        <w:t>Oferowana cena jest ceną ryczałtową i uwzględnia wszystkie koszty</w:t>
      </w:r>
      <w:r w:rsidR="00C3054B">
        <w:rPr>
          <w:rFonts w:ascii="Verdana" w:hAnsi="Verdana" w:cs="Times New Roman"/>
          <w:sz w:val="20"/>
          <w:szCs w:val="20"/>
        </w:rPr>
        <w:t>.</w:t>
      </w:r>
    </w:p>
    <w:p w14:paraId="57DE6190" w14:textId="77777777" w:rsidR="00C3054B" w:rsidRPr="00C849C2" w:rsidRDefault="00C3054B" w:rsidP="00C849C2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615A7147" w14:textId="126684E6" w:rsidR="00076FC5" w:rsidRPr="008B346E" w:rsidRDefault="004921A4" w:rsidP="008B346E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 xml:space="preserve">Zobowiązujemy się do realizacji przedmiotu zamówienia </w:t>
      </w:r>
      <w:r w:rsidRPr="00C849C2">
        <w:rPr>
          <w:rFonts w:ascii="Verdana" w:hAnsi="Verdana"/>
          <w:b/>
          <w:bCs/>
          <w:sz w:val="20"/>
          <w:szCs w:val="20"/>
        </w:rPr>
        <w:t>w terminie</w:t>
      </w:r>
      <w:r w:rsidR="00076FC5">
        <w:rPr>
          <w:rFonts w:ascii="Verdana" w:hAnsi="Verdana"/>
          <w:b/>
          <w:bCs/>
          <w:sz w:val="20"/>
          <w:szCs w:val="20"/>
        </w:rPr>
        <w:t xml:space="preserve"> </w:t>
      </w:r>
      <w:r w:rsidR="004208A6">
        <w:rPr>
          <w:rFonts w:ascii="Verdana" w:hAnsi="Verdana" w:cs="Arial"/>
          <w:b/>
          <w:bCs/>
          <w:sz w:val="20"/>
          <w:szCs w:val="20"/>
        </w:rPr>
        <w:t>…..</w:t>
      </w:r>
      <w:r w:rsidR="008B346E">
        <w:rPr>
          <w:rFonts w:ascii="Verdana" w:hAnsi="Verdana" w:cs="Arial"/>
          <w:b/>
          <w:bCs/>
          <w:sz w:val="20"/>
          <w:szCs w:val="20"/>
        </w:rPr>
        <w:t xml:space="preserve"> tygodni od dnia podpisania umowy</w:t>
      </w:r>
      <w:r w:rsidR="004208A6">
        <w:rPr>
          <w:rFonts w:ascii="Verdana" w:hAnsi="Verdana" w:cs="Arial"/>
          <w:sz w:val="20"/>
          <w:szCs w:val="20"/>
        </w:rPr>
        <w:t xml:space="preserve"> </w:t>
      </w:r>
      <w:r w:rsidR="004208A6">
        <w:rPr>
          <w:rFonts w:ascii="Verdana" w:hAnsi="Verdana"/>
          <w:sz w:val="20"/>
          <w:szCs w:val="20"/>
        </w:rPr>
        <w:t xml:space="preserve">(wpisać liczbę pełnych </w:t>
      </w:r>
      <w:r w:rsidR="004208A6">
        <w:rPr>
          <w:rFonts w:ascii="Verdana" w:hAnsi="Verdana"/>
          <w:sz w:val="20"/>
          <w:szCs w:val="20"/>
        </w:rPr>
        <w:t>tygodni</w:t>
      </w:r>
      <w:r w:rsidR="004208A6">
        <w:rPr>
          <w:rFonts w:ascii="Verdana" w:hAnsi="Verdana"/>
          <w:sz w:val="20"/>
          <w:szCs w:val="20"/>
        </w:rPr>
        <w:t xml:space="preserve">, nie </w:t>
      </w:r>
      <w:r w:rsidR="004208A6">
        <w:rPr>
          <w:rFonts w:ascii="Verdana" w:hAnsi="Verdana"/>
          <w:sz w:val="20"/>
          <w:szCs w:val="20"/>
        </w:rPr>
        <w:t>więcej</w:t>
      </w:r>
      <w:r w:rsidR="004208A6">
        <w:rPr>
          <w:rFonts w:ascii="Verdana" w:hAnsi="Verdana"/>
          <w:sz w:val="20"/>
          <w:szCs w:val="20"/>
        </w:rPr>
        <w:t xml:space="preserve"> niż </w:t>
      </w:r>
      <w:r w:rsidR="004208A6">
        <w:rPr>
          <w:rFonts w:ascii="Verdana" w:hAnsi="Verdana"/>
          <w:sz w:val="20"/>
          <w:szCs w:val="20"/>
        </w:rPr>
        <w:t>12</w:t>
      </w:r>
      <w:r w:rsidR="004208A6">
        <w:rPr>
          <w:rFonts w:ascii="Verdana" w:hAnsi="Verdana"/>
          <w:sz w:val="20"/>
          <w:szCs w:val="20"/>
        </w:rPr>
        <w:t xml:space="preserve"> </w:t>
      </w:r>
      <w:r w:rsidR="004208A6">
        <w:rPr>
          <w:rFonts w:ascii="Verdana" w:hAnsi="Verdana"/>
          <w:sz w:val="20"/>
          <w:szCs w:val="20"/>
        </w:rPr>
        <w:t>tygodni</w:t>
      </w:r>
      <w:r w:rsidR="004208A6">
        <w:rPr>
          <w:rFonts w:ascii="Verdana" w:hAnsi="Verdana"/>
          <w:sz w:val="20"/>
          <w:szCs w:val="20"/>
        </w:rPr>
        <w:t xml:space="preserve"> pod rygorem odrzucenia oferty, zgodnie z kryterium oceny ofert).</w:t>
      </w:r>
    </w:p>
    <w:p w14:paraId="54BDB7AF" w14:textId="4F986B91" w:rsidR="004921A4" w:rsidRPr="00C849C2" w:rsidRDefault="004921A4" w:rsidP="00C849C2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 xml:space="preserve">Oferujemy </w:t>
      </w:r>
      <w:r w:rsidRPr="00C849C2">
        <w:rPr>
          <w:rFonts w:ascii="Verdana" w:hAnsi="Verdana"/>
          <w:b/>
          <w:bCs/>
          <w:sz w:val="20"/>
          <w:szCs w:val="20"/>
        </w:rPr>
        <w:t>gwarancję</w:t>
      </w:r>
      <w:r w:rsidRPr="00C849C2">
        <w:rPr>
          <w:rFonts w:ascii="Verdana" w:hAnsi="Verdana"/>
          <w:sz w:val="20"/>
          <w:szCs w:val="20"/>
        </w:rPr>
        <w:t xml:space="preserve"> Wykonawcy w wymiarze</w:t>
      </w:r>
      <w:r w:rsidR="008B346E">
        <w:rPr>
          <w:rFonts w:ascii="Verdana" w:hAnsi="Verdana"/>
          <w:sz w:val="20"/>
          <w:szCs w:val="20"/>
        </w:rPr>
        <w:t xml:space="preserve"> </w:t>
      </w:r>
      <w:r w:rsidR="004208A6">
        <w:rPr>
          <w:rFonts w:ascii="Verdana" w:hAnsi="Verdana"/>
          <w:b/>
          <w:bCs/>
          <w:sz w:val="20"/>
          <w:szCs w:val="20"/>
        </w:rPr>
        <w:t>…….</w:t>
      </w:r>
      <w:r w:rsidR="003B3DE1" w:rsidRPr="008B346E">
        <w:rPr>
          <w:rFonts w:ascii="Verdana" w:hAnsi="Verdana"/>
          <w:b/>
          <w:bCs/>
          <w:sz w:val="20"/>
          <w:szCs w:val="20"/>
        </w:rPr>
        <w:t xml:space="preserve"> </w:t>
      </w:r>
      <w:r w:rsidR="004208A6">
        <w:rPr>
          <w:rFonts w:ascii="Verdana" w:hAnsi="Verdana"/>
          <w:b/>
          <w:bCs/>
          <w:sz w:val="20"/>
          <w:szCs w:val="20"/>
        </w:rPr>
        <w:t>m</w:t>
      </w:r>
      <w:r w:rsidRPr="003B3DE1">
        <w:rPr>
          <w:rFonts w:ascii="Verdana" w:hAnsi="Verdana"/>
          <w:b/>
          <w:bCs/>
          <w:sz w:val="20"/>
          <w:szCs w:val="20"/>
        </w:rPr>
        <w:t>iesięcy</w:t>
      </w:r>
      <w:r w:rsidR="004208A6">
        <w:rPr>
          <w:rFonts w:ascii="Verdana" w:hAnsi="Verdana"/>
          <w:b/>
          <w:bCs/>
          <w:sz w:val="20"/>
          <w:szCs w:val="20"/>
        </w:rPr>
        <w:t xml:space="preserve"> </w:t>
      </w:r>
      <w:r w:rsidR="004208A6">
        <w:rPr>
          <w:rFonts w:ascii="Verdana" w:hAnsi="Verdana"/>
          <w:sz w:val="20"/>
          <w:szCs w:val="20"/>
        </w:rPr>
        <w:t xml:space="preserve">(wpisać liczbę pełnych miesięcy, nie mniej niż </w:t>
      </w:r>
      <w:r w:rsidR="004208A6">
        <w:rPr>
          <w:rFonts w:ascii="Verdana" w:hAnsi="Verdana"/>
          <w:sz w:val="20"/>
          <w:szCs w:val="20"/>
        </w:rPr>
        <w:t>24</w:t>
      </w:r>
      <w:r w:rsidR="004208A6">
        <w:rPr>
          <w:rFonts w:ascii="Verdana" w:hAnsi="Verdana"/>
          <w:sz w:val="20"/>
          <w:szCs w:val="20"/>
        </w:rPr>
        <w:t xml:space="preserve"> miesi</w:t>
      </w:r>
      <w:r w:rsidR="004208A6">
        <w:rPr>
          <w:rFonts w:ascii="Verdana" w:hAnsi="Verdana"/>
          <w:sz w:val="20"/>
          <w:szCs w:val="20"/>
        </w:rPr>
        <w:t>ące</w:t>
      </w:r>
      <w:r w:rsidR="004208A6">
        <w:rPr>
          <w:rFonts w:ascii="Verdana" w:hAnsi="Verdana"/>
          <w:sz w:val="20"/>
          <w:szCs w:val="20"/>
        </w:rPr>
        <w:t xml:space="preserve"> pod rygorem odrzucenia oferty, zgodnie z kryterium oceny ofert)</w:t>
      </w:r>
      <w:r w:rsidR="004208A6">
        <w:rPr>
          <w:rFonts w:ascii="Verdana" w:hAnsi="Verdana"/>
          <w:sz w:val="20"/>
          <w:szCs w:val="20"/>
        </w:rPr>
        <w:t>.</w:t>
      </w:r>
    </w:p>
    <w:p w14:paraId="2CF77F9F" w14:textId="52D4EF37" w:rsidR="00021107" w:rsidRPr="00C849C2" w:rsidRDefault="00E643E1" w:rsidP="00C849C2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389"/>
        </w:tabs>
        <w:spacing w:before="0" w:beforeAutospacing="0" w:after="0" w:afterAutospacing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 xml:space="preserve">Termin płatności wynosi </w:t>
      </w:r>
      <w:r w:rsidR="008031BE" w:rsidRPr="00C849C2">
        <w:rPr>
          <w:rFonts w:ascii="Verdana" w:hAnsi="Verdana"/>
          <w:sz w:val="20"/>
          <w:szCs w:val="20"/>
        </w:rPr>
        <w:t>30</w:t>
      </w:r>
      <w:r w:rsidRPr="00C849C2">
        <w:rPr>
          <w:rFonts w:ascii="Verdana" w:hAnsi="Verdana"/>
          <w:sz w:val="20"/>
          <w:szCs w:val="20"/>
        </w:rPr>
        <w:t xml:space="preserve"> dni kalendarzowych od daty wpływu do Zamawiającego prawidłowo wystawionej faktury VAT.</w:t>
      </w:r>
    </w:p>
    <w:p w14:paraId="51EFCF3E" w14:textId="77777777" w:rsidR="006A12AA" w:rsidRPr="00C849C2" w:rsidRDefault="006A12AA" w:rsidP="00C849C2">
      <w:pPr>
        <w:shd w:val="clear" w:color="auto" w:fill="FFFFFF" w:themeFill="background1"/>
        <w:tabs>
          <w:tab w:val="left" w:pos="389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93CCBDF" w14:textId="56965B71" w:rsidR="006B33D5" w:rsidRPr="00C849C2" w:rsidRDefault="006B33D5" w:rsidP="00C849C2">
      <w:pPr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Jednocześnie oświadczam</w:t>
      </w:r>
      <w:r w:rsidR="002E1DA8" w:rsidRPr="00C849C2">
        <w:rPr>
          <w:rFonts w:ascii="Verdana" w:hAnsi="Verdana"/>
          <w:sz w:val="20"/>
          <w:szCs w:val="20"/>
        </w:rPr>
        <w:t>/-y</w:t>
      </w:r>
      <w:r w:rsidRPr="00C849C2">
        <w:rPr>
          <w:rFonts w:ascii="Verdana" w:hAnsi="Verdana"/>
          <w:sz w:val="20"/>
          <w:szCs w:val="20"/>
        </w:rPr>
        <w:t>, że:</w:t>
      </w:r>
    </w:p>
    <w:p w14:paraId="1C65E43C" w14:textId="411F5754" w:rsidR="006B33D5" w:rsidRPr="00C849C2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zapoznałem się ze specyfikacją warunków zamówienia, w tym ze wzorem umowy i</w:t>
      </w:r>
      <w:r w:rsidR="00BD2582" w:rsidRPr="00C849C2">
        <w:rPr>
          <w:rFonts w:ascii="Verdana" w:hAnsi="Verdana"/>
          <w:sz w:val="20"/>
          <w:szCs w:val="20"/>
        </w:rPr>
        <w:t> </w:t>
      </w:r>
      <w:r w:rsidRPr="00C849C2">
        <w:rPr>
          <w:rFonts w:ascii="Verdana" w:hAnsi="Verdana"/>
          <w:sz w:val="20"/>
          <w:szCs w:val="20"/>
        </w:rPr>
        <w:t>nie wnoszę do nich żadnych zastrzeżeń oraz przyjmuję warunki zawarte w ww. dokumentach;</w:t>
      </w:r>
    </w:p>
    <w:p w14:paraId="0BF18A72" w14:textId="6838CEF1" w:rsidR="006B33D5" w:rsidRPr="00C849C2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uzyskałem wszelkie informacje niezbędne do prawidłowego przygotowania i</w:t>
      </w:r>
      <w:r w:rsidR="00BD2582" w:rsidRPr="00C849C2">
        <w:rPr>
          <w:rFonts w:ascii="Verdana" w:hAnsi="Verdana"/>
          <w:sz w:val="20"/>
          <w:szCs w:val="20"/>
        </w:rPr>
        <w:t> </w:t>
      </w:r>
      <w:r w:rsidRPr="00C849C2">
        <w:rPr>
          <w:rFonts w:ascii="Verdana" w:hAnsi="Verdana"/>
          <w:sz w:val="20"/>
          <w:szCs w:val="20"/>
        </w:rPr>
        <w:t>złożenia niniejszej oferty;</w:t>
      </w:r>
    </w:p>
    <w:p w14:paraId="0C0F694B" w14:textId="77777777" w:rsidR="006B33D5" w:rsidRPr="00C849C2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zobowiązuję się w przypadku dokonania wyboru naszej oferty do zawarcia umowy;</w:t>
      </w:r>
    </w:p>
    <w:p w14:paraId="5EFF0E46" w14:textId="2D0F99B8" w:rsidR="00B6088A" w:rsidRPr="00C849C2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 xml:space="preserve">jestem związany niniejszą ofertą </w:t>
      </w:r>
      <w:r w:rsidR="00C71488" w:rsidRPr="00C849C2">
        <w:rPr>
          <w:rFonts w:ascii="Verdana" w:hAnsi="Verdana"/>
          <w:sz w:val="20"/>
          <w:szCs w:val="20"/>
        </w:rPr>
        <w:t>zgodnie z wymaganiami Zamawiającego określonymi w terminie wskazanym w SWZ</w:t>
      </w:r>
      <w:r w:rsidRPr="00C849C2">
        <w:rPr>
          <w:rFonts w:ascii="Verdana" w:hAnsi="Verdana"/>
          <w:sz w:val="20"/>
          <w:szCs w:val="20"/>
        </w:rPr>
        <w:t>;</w:t>
      </w:r>
    </w:p>
    <w:p w14:paraId="520DA54F" w14:textId="44659296" w:rsidR="006550E4" w:rsidRPr="00C849C2" w:rsidRDefault="006550E4" w:rsidP="00C849C2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C849C2">
        <w:rPr>
          <w:rFonts w:ascii="Verdana" w:hAnsi="Verdana"/>
          <w:sz w:val="20"/>
          <w:szCs w:val="20"/>
        </w:rPr>
        <w:t>zobowiązuję się do wykonania zamówienia objętego umową w całości samodzielnie/ niżej wymieniony zakres zamówienia objęty umową powierzę podwykonawcom</w:t>
      </w:r>
      <w:r w:rsidRPr="00C849C2">
        <w:rPr>
          <w:rFonts w:ascii="Verdana" w:hAnsi="Verdana"/>
          <w:iCs/>
          <w:sz w:val="20"/>
          <w:szCs w:val="20"/>
        </w:rPr>
        <w:t xml:space="preserve"> </w:t>
      </w:r>
      <w:r w:rsidRPr="00C849C2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C849C2">
        <w:rPr>
          <w:rFonts w:ascii="Verdana" w:hAnsi="Verdana"/>
          <w:iCs/>
          <w:sz w:val="20"/>
          <w:szCs w:val="20"/>
        </w:rPr>
        <w:t>:</w:t>
      </w:r>
      <w:r w:rsidR="00CD0D28" w:rsidRPr="00C849C2">
        <w:rPr>
          <w:rFonts w:ascii="Verdana" w:hAnsi="Verdana"/>
          <w:iCs/>
          <w:sz w:val="20"/>
          <w:szCs w:val="20"/>
        </w:rPr>
        <w:br/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244"/>
      </w:tblGrid>
      <w:tr w:rsidR="00785354" w:rsidRPr="00C849C2" w14:paraId="0DBD8072" w14:textId="0A6DDA18" w:rsidTr="007853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834" w14:textId="77777777" w:rsidR="00785354" w:rsidRPr="00C849C2" w:rsidRDefault="00785354" w:rsidP="00C849C2">
            <w:pPr>
              <w:suppressAutoHyphens/>
              <w:spacing w:after="0" w:line="276" w:lineRule="auto"/>
              <w:ind w:right="-33"/>
              <w:jc w:val="center"/>
              <w:rPr>
                <w:rFonts w:ascii="Verdana" w:eastAsia="Calibri" w:hAnsi="Verdana" w:cs="Tahoma"/>
                <w:sz w:val="20"/>
                <w:szCs w:val="20"/>
              </w:rPr>
            </w:pPr>
            <w:r w:rsidRPr="00C849C2">
              <w:rPr>
                <w:rFonts w:ascii="Verdana" w:eastAsia="Calibri" w:hAnsi="Verdana" w:cs="Tahoma"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14C" w14:textId="77777777" w:rsidR="00785354" w:rsidRPr="00C849C2" w:rsidRDefault="00785354" w:rsidP="00C849C2">
            <w:pPr>
              <w:suppressAutoHyphens/>
              <w:spacing w:after="0" w:line="276" w:lineRule="auto"/>
              <w:contextualSpacing/>
              <w:jc w:val="center"/>
              <w:rPr>
                <w:rFonts w:ascii="Verdana" w:eastAsia="Calibri" w:hAnsi="Verdana" w:cs="Tahoma"/>
                <w:sz w:val="20"/>
                <w:szCs w:val="20"/>
              </w:rPr>
            </w:pPr>
            <w:r w:rsidRPr="00C849C2">
              <w:rPr>
                <w:rFonts w:ascii="Verdana" w:eastAsia="Calibri" w:hAnsi="Verdana" w:cs="Tahoma"/>
                <w:sz w:val="20"/>
                <w:szCs w:val="20"/>
              </w:rPr>
              <w:t>Nazwa podwykonawc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491" w14:textId="77777777" w:rsidR="00785354" w:rsidRPr="00C849C2" w:rsidRDefault="00785354" w:rsidP="00C849C2">
            <w:pPr>
              <w:suppressAutoHyphens/>
              <w:spacing w:after="0" w:line="276" w:lineRule="auto"/>
              <w:contextualSpacing/>
              <w:jc w:val="center"/>
              <w:rPr>
                <w:rFonts w:ascii="Verdana" w:eastAsia="Calibri" w:hAnsi="Verdana" w:cs="Tahoma"/>
                <w:sz w:val="20"/>
                <w:szCs w:val="20"/>
              </w:rPr>
            </w:pPr>
            <w:r w:rsidRPr="00C849C2">
              <w:rPr>
                <w:rFonts w:ascii="Verdana" w:eastAsia="Calibri" w:hAnsi="Verdana" w:cs="Tahoma"/>
                <w:sz w:val="20"/>
                <w:szCs w:val="20"/>
              </w:rPr>
              <w:t>Opis części zamówienia, które Wykonawca zamierza powierzyć podwykonawcy</w:t>
            </w:r>
          </w:p>
        </w:tc>
      </w:tr>
      <w:tr w:rsidR="00785354" w:rsidRPr="00C849C2" w14:paraId="36573CC6" w14:textId="4D266291" w:rsidTr="00B137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018" w14:textId="77777777" w:rsidR="00785354" w:rsidRPr="00C849C2" w:rsidRDefault="00785354" w:rsidP="00C849C2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A4" w14:textId="77777777" w:rsidR="00785354" w:rsidRPr="00C849C2" w:rsidRDefault="00785354" w:rsidP="00C849C2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D6" w14:textId="77777777" w:rsidR="00785354" w:rsidRPr="00C849C2" w:rsidRDefault="00785354" w:rsidP="00C849C2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85354" w:rsidRPr="00C849C2" w14:paraId="7E79241D" w14:textId="200B70CB" w:rsidTr="00B13778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060" w14:textId="77777777" w:rsidR="00785354" w:rsidRPr="00C849C2" w:rsidRDefault="00785354" w:rsidP="00C849C2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85F" w14:textId="77777777" w:rsidR="00785354" w:rsidRPr="00C849C2" w:rsidRDefault="00785354" w:rsidP="00C849C2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1A7" w14:textId="77777777" w:rsidR="00785354" w:rsidRPr="00C849C2" w:rsidRDefault="00785354" w:rsidP="00C849C2">
            <w:pPr>
              <w:suppressAutoHyphens/>
              <w:spacing w:after="0" w:line="276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4E9C1731" w14:textId="3D63D50D" w:rsidR="006550E4" w:rsidRPr="00C849C2" w:rsidRDefault="006550E4" w:rsidP="00C849C2">
      <w:pPr>
        <w:spacing w:after="0"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C849C2">
        <w:rPr>
          <w:rFonts w:ascii="Verdana" w:hAnsi="Verdana"/>
          <w:b/>
          <w:bCs/>
          <w:sz w:val="20"/>
          <w:szCs w:val="20"/>
        </w:rPr>
        <w:t xml:space="preserve">(brak wypełnienia tabeli oznacza, że wykonawca wykona przedmiot zamówienia </w:t>
      </w:r>
      <w:r w:rsidR="00A73EA9" w:rsidRPr="00C849C2">
        <w:rPr>
          <w:rFonts w:ascii="Verdana" w:hAnsi="Verdana"/>
          <w:b/>
          <w:bCs/>
          <w:sz w:val="20"/>
          <w:szCs w:val="20"/>
        </w:rPr>
        <w:t>s</w:t>
      </w:r>
      <w:r w:rsidRPr="00C849C2">
        <w:rPr>
          <w:rFonts w:ascii="Verdana" w:hAnsi="Verdana"/>
          <w:b/>
          <w:bCs/>
          <w:sz w:val="20"/>
          <w:szCs w:val="20"/>
        </w:rPr>
        <w:t>amodzielnie)</w:t>
      </w:r>
    </w:p>
    <w:p w14:paraId="39F129AB" w14:textId="77777777" w:rsidR="00B6088A" w:rsidRPr="00C849C2" w:rsidRDefault="00B6088A" w:rsidP="00C849C2">
      <w:pPr>
        <w:spacing w:after="0"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23B534F" w14:textId="34A23A1C" w:rsidR="006B33D5" w:rsidRPr="00C849C2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 xml:space="preserve">Oferta zawiera informacje stanowiące tajemnicę przedsiębiorstwa w rozumieniu przepisów ustawy z dnia 16 kwietnia 1993 r. o zwalczaniu nieuczciwej konkurencji – zaznacz właściwe z listy: </w:t>
      </w:r>
    </w:p>
    <w:p w14:paraId="28F7C75B" w14:textId="4B850D74" w:rsidR="006B33D5" w:rsidRPr="00C849C2" w:rsidRDefault="004208A6" w:rsidP="00C849C2">
      <w:pPr>
        <w:spacing w:after="0" w:line="276" w:lineRule="auto"/>
        <w:ind w:left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14777022"/>
        </w:sdtPr>
        <w:sdtEndPr/>
        <w:sdtContent>
          <w:r w:rsidR="003C10F3" w:rsidRPr="00C84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33D5" w:rsidRPr="00C849C2">
        <w:rPr>
          <w:rFonts w:ascii="Verdana" w:hAnsi="Verdana"/>
          <w:sz w:val="20"/>
          <w:szCs w:val="20"/>
        </w:rPr>
        <w:t xml:space="preserve"> TAK, a pliki zostały wyodrębnione i oznaczone w sposób opisany w SWZ</w:t>
      </w:r>
      <w:r w:rsidR="006B33D5" w:rsidRPr="00C849C2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57F1C4F5" w14:textId="77777777" w:rsidR="00854EFC" w:rsidRPr="00C849C2" w:rsidRDefault="004208A6" w:rsidP="00C849C2">
      <w:pPr>
        <w:spacing w:after="0" w:line="276" w:lineRule="auto"/>
        <w:ind w:left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23840069"/>
        </w:sdtPr>
        <w:sdtEndPr/>
        <w:sdtContent>
          <w:r w:rsidR="003C10F3" w:rsidRPr="00C849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B33D5" w:rsidRPr="00C849C2">
        <w:rPr>
          <w:rFonts w:ascii="Verdana" w:hAnsi="Verdana"/>
          <w:sz w:val="20"/>
          <w:szCs w:val="20"/>
        </w:rPr>
        <w:t xml:space="preserve"> NIE</w:t>
      </w:r>
      <w:r w:rsidR="00854EFC" w:rsidRPr="00C849C2">
        <w:rPr>
          <w:rFonts w:ascii="Verdana" w:hAnsi="Verdana"/>
          <w:sz w:val="20"/>
          <w:szCs w:val="20"/>
        </w:rPr>
        <w:t>;</w:t>
      </w:r>
    </w:p>
    <w:p w14:paraId="3A15FC5F" w14:textId="53ACF18B" w:rsidR="006B33D5" w:rsidRPr="00C849C2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lastRenderedPageBreak/>
        <w:t>wypełniłem obowiązki informacyjne przewidziane w art. 13 lub art. 14 RODO</w:t>
      </w:r>
      <w:r w:rsidRPr="00C849C2">
        <w:rPr>
          <w:rFonts w:ascii="Verdana" w:hAnsi="Verdana"/>
          <w:sz w:val="20"/>
          <w:szCs w:val="20"/>
          <w:vertAlign w:val="superscript"/>
        </w:rPr>
        <w:footnoteReference w:id="4"/>
      </w:r>
      <w:r w:rsidRPr="00C849C2">
        <w:rPr>
          <w:rFonts w:ascii="Verdana" w:hAnsi="Verdana"/>
          <w:sz w:val="20"/>
          <w:szCs w:val="20"/>
        </w:rPr>
        <w:t xml:space="preserve"> wobec osób fizycznych, od których dane osobowe bezpośrednio lub pośrednio pozyskałem w celu ubiegania się o udzielenie zamówienia publicznego w</w:t>
      </w:r>
      <w:r w:rsidR="00AB1EF5" w:rsidRPr="00C849C2">
        <w:rPr>
          <w:rFonts w:ascii="Verdana" w:hAnsi="Verdana"/>
          <w:sz w:val="20"/>
          <w:szCs w:val="20"/>
        </w:rPr>
        <w:t> </w:t>
      </w:r>
      <w:r w:rsidRPr="00C849C2">
        <w:rPr>
          <w:rFonts w:ascii="Verdana" w:hAnsi="Verdana"/>
          <w:sz w:val="20"/>
          <w:szCs w:val="20"/>
        </w:rPr>
        <w:t>niniejszym postępowaniu</w:t>
      </w:r>
      <w:r w:rsidRPr="00C849C2">
        <w:rPr>
          <w:rFonts w:ascii="Verdana" w:hAnsi="Verdana"/>
          <w:sz w:val="20"/>
          <w:szCs w:val="20"/>
          <w:vertAlign w:val="superscript"/>
        </w:rPr>
        <w:footnoteReference w:id="5"/>
      </w:r>
      <w:r w:rsidRPr="00C849C2">
        <w:rPr>
          <w:rFonts w:ascii="Verdana" w:hAnsi="Verdana"/>
          <w:sz w:val="20"/>
          <w:szCs w:val="20"/>
        </w:rPr>
        <w:t>.</w:t>
      </w:r>
    </w:p>
    <w:p w14:paraId="787F971C" w14:textId="7ECFF121" w:rsidR="006B33D5" w:rsidRDefault="006B33D5" w:rsidP="00C849C2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 xml:space="preserve">następujące oświadczenia lub dokumenty, o których mowa w rozdziale </w:t>
      </w:r>
      <w:r w:rsidR="00076FC5">
        <w:rPr>
          <w:rFonts w:ascii="Verdana" w:hAnsi="Verdana"/>
          <w:sz w:val="20"/>
          <w:szCs w:val="20"/>
        </w:rPr>
        <w:t xml:space="preserve">X </w:t>
      </w:r>
      <w:r w:rsidRPr="00C849C2">
        <w:rPr>
          <w:rFonts w:ascii="Verdana" w:hAnsi="Verdana"/>
          <w:sz w:val="20"/>
          <w:szCs w:val="20"/>
        </w:rPr>
        <w:t xml:space="preserve">SWZ </w:t>
      </w:r>
      <w:r w:rsidR="00021107" w:rsidRPr="00C849C2">
        <w:rPr>
          <w:rFonts w:ascii="Verdana" w:hAnsi="Verdana"/>
          <w:sz w:val="20"/>
          <w:szCs w:val="20"/>
        </w:rPr>
        <w:br/>
      </w:r>
      <w:r w:rsidRPr="00C849C2">
        <w:rPr>
          <w:rFonts w:ascii="Verdana" w:hAnsi="Verdana"/>
          <w:sz w:val="20"/>
          <w:szCs w:val="20"/>
        </w:rPr>
        <w:t xml:space="preserve">są dostępne w formie elektronicznej pod określonymi adresami internetowymi ogólnodostępnych i bezpłatnych baz danych i Zamawiający będzie mógł pobierać </w:t>
      </w:r>
      <w:r w:rsidR="00021107" w:rsidRPr="00C849C2">
        <w:rPr>
          <w:rFonts w:ascii="Verdana" w:hAnsi="Verdana"/>
          <w:sz w:val="20"/>
          <w:szCs w:val="20"/>
        </w:rPr>
        <w:br/>
      </w:r>
      <w:r w:rsidRPr="00C849C2">
        <w:rPr>
          <w:rFonts w:ascii="Verdana" w:hAnsi="Verdana"/>
          <w:sz w:val="20"/>
          <w:szCs w:val="20"/>
        </w:rPr>
        <w:t xml:space="preserve">je </w:t>
      </w:r>
      <w:r w:rsidR="00AB1EF5" w:rsidRPr="00C849C2">
        <w:rPr>
          <w:rFonts w:ascii="Verdana" w:hAnsi="Verdana"/>
          <w:sz w:val="20"/>
          <w:szCs w:val="20"/>
        </w:rPr>
        <w:t>s</w:t>
      </w:r>
      <w:r w:rsidRPr="00C849C2">
        <w:rPr>
          <w:rFonts w:ascii="Verdana" w:hAnsi="Verdana"/>
          <w:sz w:val="20"/>
          <w:szCs w:val="20"/>
        </w:rPr>
        <w:t>amodzielnie:……………………………………………………………………</w:t>
      </w:r>
      <w:r w:rsidR="003C10F3" w:rsidRPr="00C849C2">
        <w:rPr>
          <w:rFonts w:ascii="Verdana" w:hAnsi="Verdana"/>
          <w:sz w:val="20"/>
          <w:szCs w:val="20"/>
        </w:rPr>
        <w:t>………………………..</w:t>
      </w:r>
      <w:r w:rsidRPr="00C849C2">
        <w:rPr>
          <w:rFonts w:ascii="Verdana" w:hAnsi="Verdana"/>
          <w:sz w:val="20"/>
          <w:szCs w:val="20"/>
        </w:rPr>
        <w:t xml:space="preserve">……. </w:t>
      </w:r>
      <w:r w:rsidRPr="00C849C2">
        <w:rPr>
          <w:rFonts w:ascii="Verdana" w:hAnsi="Verdana"/>
          <w:sz w:val="20"/>
          <w:szCs w:val="20"/>
          <w:vertAlign w:val="superscript"/>
        </w:rPr>
        <w:footnoteReference w:id="6"/>
      </w:r>
      <w:r w:rsidRPr="00C849C2">
        <w:rPr>
          <w:rFonts w:ascii="Verdana" w:hAnsi="Verdana"/>
          <w:sz w:val="20"/>
          <w:szCs w:val="20"/>
        </w:rPr>
        <w:t>.</w:t>
      </w:r>
    </w:p>
    <w:p w14:paraId="27908EDC" w14:textId="77777777" w:rsidR="004208A6" w:rsidRDefault="004208A6" w:rsidP="004208A6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podlegamy 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.</w:t>
      </w:r>
    </w:p>
    <w:p w14:paraId="6FC55ADF" w14:textId="77777777" w:rsidR="004208A6" w:rsidRDefault="004208A6" w:rsidP="004208A6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podlegamy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 xml:space="preserve">. Dz. U. z 2024 r. poz. 507), z postępowania o udzielenie zamówienia publicznego prowadzonego na podstawie ustawy Prawo zamówień publicznych.  </w:t>
      </w:r>
    </w:p>
    <w:p w14:paraId="013C0BC3" w14:textId="77777777" w:rsidR="004208A6" w:rsidRDefault="004208A6" w:rsidP="004208A6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tosunku do następującego podmiotu, będącego podwykonawcą, na którego przypada ponad 10% wartości zamówienia: …………………………………………………………… (podać pełną nazwę/firmę, adres, a także w zależności od podmiotu: NIP/PESEL, 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>), nie zachodzą podstawy wykluczenia z postępowania o udzielenie zamówienia przewidziane w  art.  5k rozporządzenia 833/2014 w brzmieniu nadanym rozporządzeniem 2022/576.</w:t>
      </w:r>
    </w:p>
    <w:p w14:paraId="779BD6EF" w14:textId="77777777" w:rsidR="004208A6" w:rsidRDefault="004208A6" w:rsidP="004208A6">
      <w:pPr>
        <w:spacing w:after="0"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30917747" w14:textId="77777777" w:rsidR="004208A6" w:rsidRDefault="004208A6" w:rsidP="004208A6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tosunku do następującego podmiotu, będącego dostawcą, na którego przypada ponad 10% wartości zamówienia: ………………………………………………………………………… (podać pełną nazwę/firmę, adres, a także w zależności od podmiotu: NIP/PESEL, 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), nie zachodzą podstawy wykluczenia z postępowania o udzielenie zamówienia przewidziane w  art.  5k rozporządzenia 833/2014 w brzmieniu nadanym rozporządzeniem 2022/576. </w:t>
      </w:r>
      <w:r>
        <w:rPr>
          <w:rFonts w:ascii="Verdana" w:hAnsi="Verdana"/>
          <w:b/>
          <w:bCs/>
          <w:sz w:val="20"/>
          <w:szCs w:val="20"/>
        </w:rPr>
        <w:t>UWAGA:</w:t>
      </w:r>
      <w:r>
        <w:rPr>
          <w:rFonts w:ascii="Verdana" w:hAnsi="Verdana"/>
          <w:sz w:val="20"/>
          <w:szCs w:val="20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799A5C0" w14:textId="77777777" w:rsidR="004208A6" w:rsidRDefault="004208A6" w:rsidP="004208A6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 Wykonawców wspólnie ubiegających się o udzielenie zamówienia składane na podstawie art. 117 ust. 4 ustawy z dnia 11 września 2019 r. Prawo zamówień publicznych (należy wypełnić w wykropkowanym miejscu poniżej – tylko w przypadku Wykonawców wspólnie ubiegających się o udzielenie zamówienia publicznego).</w:t>
      </w:r>
    </w:p>
    <w:p w14:paraId="1CB4A2DA" w14:textId="3C78911D" w:rsidR="004208A6" w:rsidRPr="00C849C2" w:rsidRDefault="004208A6" w:rsidP="004208A6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świadczam, że: Wykonawca …………………………………………………… (nazwa i adres Wykonawcy) zrealizuje następujące dostawy: ……………………………………………. Wykonawca ……………………………………………… (nazwa i adres Wykonawcy) zrealizuje następujące dostawy: ………………………………………………………………….</w:t>
      </w:r>
    </w:p>
    <w:p w14:paraId="1674E5FC" w14:textId="77777777" w:rsidR="008040B3" w:rsidRPr="00C849C2" w:rsidRDefault="008040B3" w:rsidP="00C849C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DA7B06B" w14:textId="77777777" w:rsidR="008040B3" w:rsidRPr="00C849C2" w:rsidRDefault="008040B3" w:rsidP="00C849C2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849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wyboru naszej oferty, wskazujemy następujące osoby do umieszczenia w umowie, jako reprezentacja wykonawcy, zgodnie z wpisem w </w:t>
      </w:r>
      <w:proofErr w:type="spellStart"/>
      <w:r w:rsidRPr="00C849C2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CEiDG</w:t>
      </w:r>
      <w:proofErr w:type="spellEnd"/>
      <w:r w:rsidRPr="00C849C2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 </w:t>
      </w:r>
      <w:r w:rsidRPr="00C849C2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  <w:r w:rsidRPr="00C849C2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Krajowym Rejestrze Sądowym /udzielonym pełnomocnictwem</w:t>
      </w:r>
      <w:r w:rsidRPr="00C849C2">
        <w:rPr>
          <w:rFonts w:ascii="Verdana" w:eastAsia="Times New Roman" w:hAnsi="Verdana" w:cs="Times New Roman"/>
          <w:sz w:val="20"/>
          <w:szCs w:val="20"/>
          <w:lang w:eastAsia="pl-PL"/>
        </w:rPr>
        <w:t>*:</w:t>
      </w:r>
    </w:p>
    <w:p w14:paraId="4527B15E" w14:textId="77777777" w:rsidR="008040B3" w:rsidRPr="00C849C2" w:rsidRDefault="008040B3" w:rsidP="00C849C2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849C2">
        <w:rPr>
          <w:rFonts w:ascii="Verdana" w:eastAsia="Times New Roman" w:hAnsi="Verdana" w:cs="Times New Roman"/>
          <w:sz w:val="20"/>
          <w:szCs w:val="20"/>
          <w:lang w:eastAsia="pl-PL"/>
        </w:rPr>
        <w:t>Imię i nazwisko - ……………………………………. – stanowisko / funkcja ……………..</w:t>
      </w:r>
      <w:r w:rsidRPr="00C849C2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1ECC3B57" w14:textId="77777777" w:rsidR="008040B3" w:rsidRPr="00C849C2" w:rsidRDefault="008040B3" w:rsidP="00C849C2">
      <w:pPr>
        <w:spacing w:after="0" w:line="276" w:lineRule="auto"/>
        <w:rPr>
          <w:rFonts w:ascii="Verdana" w:hAnsi="Verdana" w:cstheme="minorHAnsi"/>
          <w:bCs/>
          <w:sz w:val="20"/>
          <w:szCs w:val="20"/>
        </w:rPr>
      </w:pPr>
      <w:r w:rsidRPr="00C849C2">
        <w:rPr>
          <w:rFonts w:ascii="Verdana" w:hAnsi="Verdana" w:cstheme="minorHAnsi"/>
          <w:bCs/>
          <w:sz w:val="20"/>
          <w:szCs w:val="20"/>
        </w:rPr>
        <w:t>Numer rachunku na jaki należy dokonać płatności:</w:t>
      </w:r>
    </w:p>
    <w:p w14:paraId="1C0D4A6E" w14:textId="77777777" w:rsidR="008040B3" w:rsidRPr="00C849C2" w:rsidRDefault="008040B3" w:rsidP="00C849C2">
      <w:pPr>
        <w:spacing w:after="0" w:line="276" w:lineRule="auto"/>
        <w:rPr>
          <w:rFonts w:ascii="Verdana" w:hAnsi="Verdana" w:cstheme="minorHAnsi"/>
          <w:bCs/>
          <w:sz w:val="20"/>
          <w:szCs w:val="20"/>
        </w:rPr>
      </w:pPr>
      <w:r w:rsidRPr="00C849C2">
        <w:rPr>
          <w:rFonts w:ascii="Verdana" w:hAnsi="Verdana" w:cstheme="minorHAnsi"/>
          <w:bCs/>
          <w:sz w:val="20"/>
          <w:szCs w:val="20"/>
        </w:rPr>
        <w:t>nazwa banku:…………………………………………………………..</w:t>
      </w:r>
    </w:p>
    <w:p w14:paraId="44ED1EEC" w14:textId="77777777" w:rsidR="008040B3" w:rsidRPr="00C849C2" w:rsidRDefault="008040B3" w:rsidP="00C849C2">
      <w:pPr>
        <w:spacing w:after="0" w:line="276" w:lineRule="auto"/>
        <w:rPr>
          <w:rFonts w:ascii="Verdana" w:hAnsi="Verdana" w:cstheme="minorHAnsi"/>
          <w:bCs/>
          <w:color w:val="FF0000"/>
          <w:sz w:val="20"/>
          <w:szCs w:val="20"/>
        </w:rPr>
      </w:pPr>
      <w:r w:rsidRPr="00C849C2">
        <w:rPr>
          <w:rFonts w:ascii="Verdana" w:hAnsi="Verdana" w:cstheme="minorHAnsi"/>
          <w:bCs/>
          <w:sz w:val="20"/>
          <w:szCs w:val="20"/>
        </w:rPr>
        <w:t>nr rachunku:…………………………………………………………….</w:t>
      </w:r>
    </w:p>
    <w:p w14:paraId="3EE6B18B" w14:textId="77777777" w:rsidR="00622A2F" w:rsidRDefault="00622A2F" w:rsidP="00C849C2">
      <w:pPr>
        <w:spacing w:after="0" w:line="276" w:lineRule="auto"/>
        <w:rPr>
          <w:rFonts w:ascii="Verdana" w:hAnsi="Verdana" w:cstheme="minorHAnsi"/>
          <w:bCs/>
          <w:sz w:val="20"/>
          <w:szCs w:val="20"/>
        </w:rPr>
      </w:pPr>
    </w:p>
    <w:p w14:paraId="1FE7B0C3" w14:textId="0EFDEFD7" w:rsidR="008040B3" w:rsidRPr="00C849C2" w:rsidRDefault="008040B3" w:rsidP="00C849C2">
      <w:pPr>
        <w:spacing w:after="0" w:line="276" w:lineRule="auto"/>
        <w:rPr>
          <w:rFonts w:ascii="Verdana" w:hAnsi="Verdana"/>
          <w:sz w:val="20"/>
          <w:szCs w:val="20"/>
        </w:rPr>
      </w:pPr>
      <w:r w:rsidRPr="00C849C2">
        <w:rPr>
          <w:rFonts w:ascii="Verdana" w:hAnsi="Verdana" w:cstheme="minorHAnsi"/>
          <w:bCs/>
          <w:sz w:val="20"/>
          <w:szCs w:val="20"/>
        </w:rPr>
        <w:t>Załączniki składane wraz z ofertą:</w:t>
      </w:r>
    </w:p>
    <w:p w14:paraId="6E05E619" w14:textId="4C58C4C8" w:rsidR="006B33D5" w:rsidRPr="00C849C2" w:rsidRDefault="00622A2F" w:rsidP="00C849C2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.</w:t>
      </w:r>
      <w:r w:rsidR="00570C65" w:rsidRPr="00C849C2">
        <w:rPr>
          <w:rFonts w:ascii="Verdana" w:hAnsi="Verdana"/>
          <w:sz w:val="20"/>
          <w:szCs w:val="20"/>
        </w:rPr>
        <w:t>;</w:t>
      </w:r>
    </w:p>
    <w:p w14:paraId="5A42FD7B" w14:textId="71B11AEC" w:rsidR="00570C65" w:rsidRPr="00C849C2" w:rsidRDefault="00570C65" w:rsidP="00C849C2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………………………………………………………….;</w:t>
      </w:r>
    </w:p>
    <w:p w14:paraId="1015A6E0" w14:textId="6274C45A" w:rsidR="00570C65" w:rsidRPr="00C849C2" w:rsidRDefault="00570C65" w:rsidP="00C849C2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849C2">
        <w:rPr>
          <w:rFonts w:ascii="Verdana" w:hAnsi="Verdana"/>
          <w:sz w:val="20"/>
          <w:szCs w:val="20"/>
        </w:rPr>
        <w:t>…………………………………………………………..</w:t>
      </w:r>
    </w:p>
    <w:p w14:paraId="173B207E" w14:textId="77777777" w:rsidR="00622A2F" w:rsidRDefault="00622A2F" w:rsidP="006D57F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F9477D2" w14:textId="77777777" w:rsidR="006D57FB" w:rsidRDefault="006D57FB" w:rsidP="006D57F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EB2D0E8" w14:textId="77777777" w:rsidR="00F13D3F" w:rsidRDefault="00F13D3F" w:rsidP="006D57F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92C1F6D" w14:textId="77777777" w:rsidR="00F13D3F" w:rsidRPr="00C849C2" w:rsidRDefault="00F13D3F" w:rsidP="006D57FB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A93E57E" w14:textId="77777777" w:rsidR="00622A2F" w:rsidRDefault="00622A2F" w:rsidP="00622A2F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14:paraId="36D7D6A9" w14:textId="77777777" w:rsidR="00622A2F" w:rsidRDefault="00622A2F" w:rsidP="00622A2F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kwalifikowany podpis elektroniczny </w:t>
      </w:r>
    </w:p>
    <w:p w14:paraId="539A9B5E" w14:textId="3C22FF1E" w:rsidR="00045218" w:rsidRPr="0022013A" w:rsidRDefault="00622A2F" w:rsidP="0022013A">
      <w:pPr>
        <w:spacing w:after="0" w:line="276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osoby uprawnionej do reprezentacji Wykonawcy)</w:t>
      </w:r>
    </w:p>
    <w:sectPr w:rsidR="00045218" w:rsidRPr="0022013A" w:rsidSect="00275BB7">
      <w:headerReference w:type="default" r:id="rId8"/>
      <w:footerReference w:type="default" r:id="rId9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7D29" w14:textId="77777777" w:rsidR="00C02C54" w:rsidRDefault="00C02C54" w:rsidP="00611551">
      <w:pPr>
        <w:spacing w:after="0" w:line="240" w:lineRule="auto"/>
      </w:pPr>
      <w:r>
        <w:separator/>
      </w:r>
    </w:p>
  </w:endnote>
  <w:endnote w:type="continuationSeparator" w:id="0">
    <w:p w14:paraId="228A6717" w14:textId="77777777" w:rsidR="00C02C54" w:rsidRDefault="00C02C54" w:rsidP="006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90976"/>
      <w:docPartObj>
        <w:docPartGallery w:val="Page Numbers (Bottom of Page)"/>
        <w:docPartUnique/>
      </w:docPartObj>
    </w:sdtPr>
    <w:sdtEndPr/>
    <w:sdtContent>
      <w:p w14:paraId="34E60AC7" w14:textId="3C6E9537" w:rsidR="006A12AA" w:rsidRDefault="00DA083B" w:rsidP="00627EA5">
        <w:pPr>
          <w:pStyle w:val="Stopka"/>
          <w:jc w:val="right"/>
        </w:pPr>
        <w:r w:rsidRPr="00EE7BA2">
          <w:rPr>
            <w:noProof/>
          </w:rPr>
          <w:drawing>
            <wp:anchor distT="0" distB="0" distL="114300" distR="114300" simplePos="0" relativeHeight="251658240" behindDoc="1" locked="0" layoutInCell="1" allowOverlap="1" wp14:anchorId="2F45D335" wp14:editId="4E72F8BA">
              <wp:simplePos x="0" y="0"/>
              <wp:positionH relativeFrom="column">
                <wp:posOffset>-147955</wp:posOffset>
              </wp:positionH>
              <wp:positionV relativeFrom="paragraph">
                <wp:posOffset>5080</wp:posOffset>
              </wp:positionV>
              <wp:extent cx="5759450" cy="737870"/>
              <wp:effectExtent l="0" t="0" r="0" b="5080"/>
              <wp:wrapNone/>
              <wp:docPr id="1187671177" name="Obraz 1" descr="Obraz zawierający tekst, Czcionka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7671177" name="Obraz 1" descr="Obraz zawierający tekst, Czcionka, zrzut ekranu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A12AA">
          <w:fldChar w:fldCharType="begin"/>
        </w:r>
        <w:r w:rsidR="006A12AA">
          <w:instrText>PAGE   \* MERGEFORMAT</w:instrText>
        </w:r>
        <w:r w:rsidR="006A12AA">
          <w:fldChar w:fldCharType="separate"/>
        </w:r>
        <w:r w:rsidR="006A12AA">
          <w:t>2</w:t>
        </w:r>
        <w:r w:rsidR="006A12AA">
          <w:fldChar w:fldCharType="end"/>
        </w:r>
      </w:p>
    </w:sdtContent>
  </w:sdt>
  <w:p w14:paraId="4E7D41DB" w14:textId="39B3A931" w:rsidR="006A12AA" w:rsidRDefault="006A12AA" w:rsidP="00E84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3B4C" w14:textId="77777777" w:rsidR="00C02C54" w:rsidRDefault="00C02C54" w:rsidP="00611551">
      <w:pPr>
        <w:spacing w:after="0" w:line="240" w:lineRule="auto"/>
      </w:pPr>
      <w:r>
        <w:separator/>
      </w:r>
    </w:p>
  </w:footnote>
  <w:footnote w:type="continuationSeparator" w:id="0">
    <w:p w14:paraId="200E56A5" w14:textId="77777777" w:rsidR="00C02C54" w:rsidRDefault="00C02C54" w:rsidP="00611551">
      <w:pPr>
        <w:spacing w:after="0" w:line="240" w:lineRule="auto"/>
      </w:pPr>
      <w:r>
        <w:continuationSeparator/>
      </w:r>
    </w:p>
  </w:footnote>
  <w:footnote w:id="1">
    <w:p w14:paraId="3CFC12EF" w14:textId="1A9A717C" w:rsidR="0036174D" w:rsidRPr="007E51ED" w:rsidRDefault="0036174D" w:rsidP="0036174D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BEF65B3" w14:textId="77777777" w:rsidR="006550E4" w:rsidRDefault="006550E4" w:rsidP="006550E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skreślić niepotrzebne</w:t>
      </w:r>
    </w:p>
  </w:footnote>
  <w:footnote w:id="3">
    <w:p w14:paraId="3166F5ED" w14:textId="7DABB29E" w:rsidR="006B33D5" w:rsidRPr="007E51ED" w:rsidRDefault="006B33D5" w:rsidP="006B33D5">
      <w:pPr>
        <w:pStyle w:val="Tekstprzypisudolnego"/>
        <w:rPr>
          <w:rFonts w:ascii="Verdana" w:hAnsi="Verdana"/>
          <w:sz w:val="14"/>
          <w:szCs w:val="14"/>
        </w:rPr>
      </w:pPr>
      <w:r w:rsidRPr="007E51ED">
        <w:rPr>
          <w:rStyle w:val="Odwoanieprzypisudolnego"/>
          <w:rFonts w:ascii="Verdana" w:hAnsi="Verdana"/>
          <w:sz w:val="14"/>
          <w:szCs w:val="14"/>
        </w:rPr>
        <w:footnoteRef/>
      </w:r>
      <w:r w:rsidRPr="007E51ED">
        <w:rPr>
          <w:rFonts w:ascii="Verdana" w:hAnsi="Verdana"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 xml:space="preserve">Należy </w:t>
      </w:r>
      <w:r w:rsidR="00AB1EF5" w:rsidRPr="007E51ED">
        <w:rPr>
          <w:rFonts w:ascii="Verdana" w:hAnsi="Verdana" w:cs="Tahoma"/>
          <w:b/>
          <w:bCs/>
          <w:sz w:val="14"/>
          <w:szCs w:val="14"/>
        </w:rPr>
        <w:t>zaznaczyć</w:t>
      </w:r>
      <w:r w:rsidRPr="007E51ED">
        <w:rPr>
          <w:rFonts w:ascii="Verdana" w:hAnsi="Verdana" w:cs="Tahoma"/>
          <w:b/>
          <w:bCs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>właściwą odpowiedź.</w:t>
      </w:r>
    </w:p>
  </w:footnote>
  <w:footnote w:id="4">
    <w:p w14:paraId="3EFD893E" w14:textId="77777777" w:rsidR="006B33D5" w:rsidRPr="007E51ED" w:rsidRDefault="006B33D5" w:rsidP="006B33D5">
      <w:pPr>
        <w:pStyle w:val="Tekstprzypisudolnego"/>
        <w:jc w:val="both"/>
        <w:rPr>
          <w:rFonts w:ascii="Verdana" w:eastAsiaTheme="minorHAnsi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sz w:val="14"/>
          <w:szCs w:val="14"/>
        </w:rPr>
        <w:t xml:space="preserve"> </w:t>
      </w:r>
      <w:r w:rsidRPr="007E51ED">
        <w:rPr>
          <w:rFonts w:ascii="Verdana" w:eastAsiaTheme="minorHAnsi" w:hAnsi="Verdan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F86E59E" w14:textId="77777777" w:rsidR="006B33D5" w:rsidRPr="007E51ED" w:rsidRDefault="006B33D5" w:rsidP="003C10F3">
      <w:pPr>
        <w:spacing w:after="0"/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color w:val="000000"/>
          <w:sz w:val="14"/>
          <w:szCs w:val="14"/>
        </w:rPr>
        <w:t xml:space="preserve"> W przypadku gdy wykonawca </w:t>
      </w:r>
      <w:r w:rsidRPr="007E51ED">
        <w:rPr>
          <w:rFonts w:ascii="Verdana" w:hAnsi="Verdan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523ACED" w14:textId="77777777" w:rsidR="006B33D5" w:rsidRPr="007E51ED" w:rsidRDefault="006B33D5" w:rsidP="003C10F3">
      <w:pPr>
        <w:pStyle w:val="Tekstprzypisudolnego"/>
        <w:rPr>
          <w:rFonts w:ascii="Verdana" w:hAnsi="Verdana"/>
          <w:sz w:val="12"/>
          <w:szCs w:val="12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sz w:val="14"/>
          <w:szCs w:val="14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C96" w14:textId="2925BC78" w:rsidR="008D5FB2" w:rsidRPr="0046445D" w:rsidRDefault="00550331" w:rsidP="0046445D">
    <w:pPr>
      <w:pStyle w:val="Nagwek"/>
      <w:rPr>
        <w:rFonts w:ascii="Verdana" w:hAnsi="Verdana"/>
        <w:sz w:val="18"/>
        <w:szCs w:val="18"/>
      </w:rPr>
    </w:pPr>
    <w:r w:rsidRPr="0046445D">
      <w:rPr>
        <w:rFonts w:ascii="Verdana" w:hAnsi="Verdana"/>
        <w:sz w:val="20"/>
        <w:szCs w:val="20"/>
      </w:rPr>
      <w:t>numer postępowania:ZP.2510.</w:t>
    </w:r>
    <w:r w:rsidR="008B346E">
      <w:rPr>
        <w:rFonts w:ascii="Verdana" w:hAnsi="Verdana"/>
        <w:sz w:val="20"/>
        <w:szCs w:val="20"/>
      </w:rPr>
      <w:t>55</w:t>
    </w:r>
    <w:r w:rsidRPr="0046445D">
      <w:rPr>
        <w:rFonts w:ascii="Verdana" w:hAnsi="Verdana"/>
        <w:sz w:val="20"/>
        <w:szCs w:val="20"/>
      </w:rPr>
      <w:t>.2024</w:t>
    </w:r>
    <w:r w:rsidR="003B56E1" w:rsidRPr="0046445D">
      <w:rPr>
        <w:rFonts w:ascii="Verdana" w:hAnsi="Verdana"/>
        <w:sz w:val="20"/>
        <w:szCs w:val="20"/>
      </w:rPr>
      <w:tab/>
    </w:r>
    <w:r w:rsidR="00336BF3" w:rsidRPr="0046445D">
      <w:rPr>
        <w:rFonts w:ascii="Verdana" w:hAnsi="Verdana"/>
        <w:sz w:val="20"/>
        <w:szCs w:val="20"/>
      </w:rPr>
      <w:t xml:space="preserve">                                      załącznik nr </w:t>
    </w:r>
    <w:r w:rsidR="004208A6">
      <w:rPr>
        <w:rFonts w:ascii="Verdana" w:hAnsi="Verdana"/>
        <w:sz w:val="20"/>
        <w:szCs w:val="20"/>
      </w:rPr>
      <w:t>7</w:t>
    </w:r>
    <w:r w:rsidR="00336BF3" w:rsidRPr="0046445D">
      <w:rPr>
        <w:rFonts w:ascii="Verdana" w:hAnsi="Verdana"/>
        <w:sz w:val="20"/>
        <w:szCs w:val="20"/>
      </w:rPr>
      <w:t xml:space="preserve"> do SWZ</w:t>
    </w:r>
    <w:r w:rsidR="00A11CC6" w:rsidRPr="00550331">
      <w:rPr>
        <w:rFonts w:ascii="Verdana" w:hAnsi="Verdana"/>
        <w:sz w:val="18"/>
        <w:szCs w:val="18"/>
      </w:rPr>
      <w:tab/>
    </w:r>
    <w:r w:rsidR="00A11CC6" w:rsidRPr="00550331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1" w15:restartNumberingAfterBreak="0">
    <w:nsid w:val="040017BB"/>
    <w:multiLevelType w:val="hybridMultilevel"/>
    <w:tmpl w:val="AD96E2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41D9C"/>
    <w:multiLevelType w:val="hybridMultilevel"/>
    <w:tmpl w:val="961C521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444827"/>
    <w:multiLevelType w:val="hybridMultilevel"/>
    <w:tmpl w:val="FDAAF5A4"/>
    <w:lvl w:ilvl="0" w:tplc="29FCEC00">
      <w:start w:val="1"/>
      <w:numFmt w:val="decimal"/>
      <w:suff w:val="nothing"/>
      <w:lvlText w:val="%1"/>
      <w:lvlJc w:val="center"/>
      <w:pPr>
        <w:ind w:left="720" w:hanging="720"/>
      </w:pPr>
      <w:rPr>
        <w:rFonts w:ascii="Verdana" w:hAnsi="Verdana" w:cs="Calibr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64BF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2ED3CBC"/>
    <w:multiLevelType w:val="hybridMultilevel"/>
    <w:tmpl w:val="C97A04E2"/>
    <w:lvl w:ilvl="0" w:tplc="B7409214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813"/>
    <w:multiLevelType w:val="hybridMultilevel"/>
    <w:tmpl w:val="903A873E"/>
    <w:lvl w:ilvl="0" w:tplc="A6F6BC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7BA"/>
    <w:multiLevelType w:val="hybridMultilevel"/>
    <w:tmpl w:val="9572CD40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A9033E"/>
    <w:multiLevelType w:val="hybridMultilevel"/>
    <w:tmpl w:val="5170AA5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E2F4F2E"/>
    <w:multiLevelType w:val="hybridMultilevel"/>
    <w:tmpl w:val="8B2C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35D"/>
    <w:multiLevelType w:val="hybridMultilevel"/>
    <w:tmpl w:val="9BD49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3D0"/>
    <w:multiLevelType w:val="hybridMultilevel"/>
    <w:tmpl w:val="9572CD40"/>
    <w:lvl w:ilvl="0" w:tplc="A4C21D0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D3A7E01"/>
    <w:multiLevelType w:val="hybridMultilevel"/>
    <w:tmpl w:val="C52C9CCA"/>
    <w:lvl w:ilvl="0" w:tplc="90B6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76C7"/>
    <w:multiLevelType w:val="hybridMultilevel"/>
    <w:tmpl w:val="E0BC4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606304"/>
    <w:multiLevelType w:val="hybridMultilevel"/>
    <w:tmpl w:val="DCEAAC8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022015D"/>
    <w:multiLevelType w:val="hybridMultilevel"/>
    <w:tmpl w:val="BAB89734"/>
    <w:lvl w:ilvl="0" w:tplc="184A2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520D1"/>
    <w:multiLevelType w:val="hybridMultilevel"/>
    <w:tmpl w:val="BF664AAC"/>
    <w:lvl w:ilvl="0" w:tplc="8EB06284">
      <w:start w:val="1"/>
      <w:numFmt w:val="lowerLetter"/>
      <w:lvlText w:val="%1)"/>
      <w:lvlJc w:val="left"/>
      <w:pPr>
        <w:ind w:left="83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 w15:restartNumberingAfterBreak="0">
    <w:nsid w:val="52C05CB3"/>
    <w:multiLevelType w:val="hybridMultilevel"/>
    <w:tmpl w:val="ECE4844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56C38"/>
    <w:multiLevelType w:val="hybridMultilevel"/>
    <w:tmpl w:val="F18885A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06376F"/>
    <w:multiLevelType w:val="hybridMultilevel"/>
    <w:tmpl w:val="961C5216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43766084">
    <w:abstractNumId w:val="9"/>
  </w:num>
  <w:num w:numId="2" w16cid:durableId="266933529">
    <w:abstractNumId w:val="21"/>
  </w:num>
  <w:num w:numId="3" w16cid:durableId="2841914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630954">
    <w:abstractNumId w:val="12"/>
  </w:num>
  <w:num w:numId="5" w16cid:durableId="2097629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91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513649">
    <w:abstractNumId w:val="0"/>
  </w:num>
  <w:num w:numId="8" w16cid:durableId="1528058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80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16777">
    <w:abstractNumId w:val="1"/>
  </w:num>
  <w:num w:numId="11" w16cid:durableId="1865244774">
    <w:abstractNumId w:val="9"/>
  </w:num>
  <w:num w:numId="12" w16cid:durableId="1461924240">
    <w:abstractNumId w:val="2"/>
  </w:num>
  <w:num w:numId="13" w16cid:durableId="477459916">
    <w:abstractNumId w:val="20"/>
  </w:num>
  <w:num w:numId="14" w16cid:durableId="1273248586">
    <w:abstractNumId w:val="23"/>
  </w:num>
  <w:num w:numId="15" w16cid:durableId="499930106">
    <w:abstractNumId w:val="17"/>
  </w:num>
  <w:num w:numId="16" w16cid:durableId="1630159946">
    <w:abstractNumId w:val="11"/>
  </w:num>
  <w:num w:numId="17" w16cid:durableId="1546746936">
    <w:abstractNumId w:val="22"/>
  </w:num>
  <w:num w:numId="18" w16cid:durableId="1817188091">
    <w:abstractNumId w:val="16"/>
  </w:num>
  <w:num w:numId="19" w16cid:durableId="1245071404">
    <w:abstractNumId w:val="14"/>
  </w:num>
  <w:num w:numId="20" w16cid:durableId="1455103332">
    <w:abstractNumId w:val="19"/>
  </w:num>
  <w:num w:numId="21" w16cid:durableId="154037004">
    <w:abstractNumId w:val="6"/>
  </w:num>
  <w:num w:numId="22" w16cid:durableId="377701453">
    <w:abstractNumId w:val="10"/>
  </w:num>
  <w:num w:numId="23" w16cid:durableId="151769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517817">
    <w:abstractNumId w:val="5"/>
  </w:num>
  <w:num w:numId="25" w16cid:durableId="1258562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043984">
    <w:abstractNumId w:val="15"/>
  </w:num>
  <w:num w:numId="27" w16cid:durableId="1025980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51"/>
    <w:rsid w:val="000004A6"/>
    <w:rsid w:val="00005D39"/>
    <w:rsid w:val="00013E67"/>
    <w:rsid w:val="00021107"/>
    <w:rsid w:val="00024705"/>
    <w:rsid w:val="00041B44"/>
    <w:rsid w:val="00045218"/>
    <w:rsid w:val="0005182C"/>
    <w:rsid w:val="000531DF"/>
    <w:rsid w:val="0005759C"/>
    <w:rsid w:val="00072C65"/>
    <w:rsid w:val="00076FC5"/>
    <w:rsid w:val="00084696"/>
    <w:rsid w:val="00084E66"/>
    <w:rsid w:val="000A4A4A"/>
    <w:rsid w:val="000A7D65"/>
    <w:rsid w:val="000C7B4B"/>
    <w:rsid w:val="000D1691"/>
    <w:rsid w:val="000D435F"/>
    <w:rsid w:val="000E66FB"/>
    <w:rsid w:val="00103151"/>
    <w:rsid w:val="00112AF3"/>
    <w:rsid w:val="00126A76"/>
    <w:rsid w:val="00146F97"/>
    <w:rsid w:val="00154A63"/>
    <w:rsid w:val="00163EE6"/>
    <w:rsid w:val="0017722E"/>
    <w:rsid w:val="001829AE"/>
    <w:rsid w:val="00187CED"/>
    <w:rsid w:val="00197F9E"/>
    <w:rsid w:val="001A0F25"/>
    <w:rsid w:val="001E33E0"/>
    <w:rsid w:val="001E422C"/>
    <w:rsid w:val="001E5634"/>
    <w:rsid w:val="002068EC"/>
    <w:rsid w:val="0022013A"/>
    <w:rsid w:val="0023523E"/>
    <w:rsid w:val="00245D41"/>
    <w:rsid w:val="00271F4C"/>
    <w:rsid w:val="00275BB7"/>
    <w:rsid w:val="00276EC1"/>
    <w:rsid w:val="0028294E"/>
    <w:rsid w:val="00290DD0"/>
    <w:rsid w:val="00294AF3"/>
    <w:rsid w:val="00296E84"/>
    <w:rsid w:val="002A23FC"/>
    <w:rsid w:val="002A4557"/>
    <w:rsid w:val="002E1DA8"/>
    <w:rsid w:val="002F788B"/>
    <w:rsid w:val="00301DE5"/>
    <w:rsid w:val="003024ED"/>
    <w:rsid w:val="00305FC3"/>
    <w:rsid w:val="00310105"/>
    <w:rsid w:val="00310256"/>
    <w:rsid w:val="00322E79"/>
    <w:rsid w:val="00336BF3"/>
    <w:rsid w:val="0036174D"/>
    <w:rsid w:val="00383802"/>
    <w:rsid w:val="0038417B"/>
    <w:rsid w:val="00385EC1"/>
    <w:rsid w:val="003B3DE1"/>
    <w:rsid w:val="003B56E1"/>
    <w:rsid w:val="003B596A"/>
    <w:rsid w:val="003B62D9"/>
    <w:rsid w:val="003C10F3"/>
    <w:rsid w:val="003D5532"/>
    <w:rsid w:val="003D7605"/>
    <w:rsid w:val="003E6748"/>
    <w:rsid w:val="003F4339"/>
    <w:rsid w:val="00401329"/>
    <w:rsid w:val="00401DE5"/>
    <w:rsid w:val="0040549F"/>
    <w:rsid w:val="00417779"/>
    <w:rsid w:val="004208A6"/>
    <w:rsid w:val="004211B8"/>
    <w:rsid w:val="004229D9"/>
    <w:rsid w:val="0045020F"/>
    <w:rsid w:val="0046445D"/>
    <w:rsid w:val="004921A4"/>
    <w:rsid w:val="004B1367"/>
    <w:rsid w:val="004D429D"/>
    <w:rsid w:val="004E04F8"/>
    <w:rsid w:val="00505955"/>
    <w:rsid w:val="00505BB3"/>
    <w:rsid w:val="00530E60"/>
    <w:rsid w:val="00534375"/>
    <w:rsid w:val="005417CC"/>
    <w:rsid w:val="00542577"/>
    <w:rsid w:val="00543B58"/>
    <w:rsid w:val="00550331"/>
    <w:rsid w:val="00553615"/>
    <w:rsid w:val="00555B90"/>
    <w:rsid w:val="00570B43"/>
    <w:rsid w:val="00570C65"/>
    <w:rsid w:val="005843D3"/>
    <w:rsid w:val="00590F50"/>
    <w:rsid w:val="005A4684"/>
    <w:rsid w:val="005B5862"/>
    <w:rsid w:val="005D7EF6"/>
    <w:rsid w:val="005E09EE"/>
    <w:rsid w:val="0060663E"/>
    <w:rsid w:val="00611551"/>
    <w:rsid w:val="00622289"/>
    <w:rsid w:val="00622A2F"/>
    <w:rsid w:val="00623CE5"/>
    <w:rsid w:val="00627EA5"/>
    <w:rsid w:val="006337A3"/>
    <w:rsid w:val="0063771F"/>
    <w:rsid w:val="006550E4"/>
    <w:rsid w:val="00655AF3"/>
    <w:rsid w:val="006625D4"/>
    <w:rsid w:val="00664121"/>
    <w:rsid w:val="00683CDD"/>
    <w:rsid w:val="00697DB9"/>
    <w:rsid w:val="006A12AA"/>
    <w:rsid w:val="006B33D5"/>
    <w:rsid w:val="006B4A83"/>
    <w:rsid w:val="006C7AF0"/>
    <w:rsid w:val="006D57FB"/>
    <w:rsid w:val="006F0DC7"/>
    <w:rsid w:val="006F46E5"/>
    <w:rsid w:val="007046BE"/>
    <w:rsid w:val="00713C16"/>
    <w:rsid w:val="00717072"/>
    <w:rsid w:val="00725404"/>
    <w:rsid w:val="00736C3A"/>
    <w:rsid w:val="00785354"/>
    <w:rsid w:val="007971FD"/>
    <w:rsid w:val="007A02D8"/>
    <w:rsid w:val="007A18B0"/>
    <w:rsid w:val="007A6C99"/>
    <w:rsid w:val="007A6E8F"/>
    <w:rsid w:val="007B5D8F"/>
    <w:rsid w:val="007C2B24"/>
    <w:rsid w:val="007C64F3"/>
    <w:rsid w:val="007D03A3"/>
    <w:rsid w:val="007E51ED"/>
    <w:rsid w:val="007F332F"/>
    <w:rsid w:val="007F642F"/>
    <w:rsid w:val="008031BE"/>
    <w:rsid w:val="008040B3"/>
    <w:rsid w:val="00815A4E"/>
    <w:rsid w:val="008361A0"/>
    <w:rsid w:val="008407E5"/>
    <w:rsid w:val="00854EFC"/>
    <w:rsid w:val="00865FC1"/>
    <w:rsid w:val="008710D4"/>
    <w:rsid w:val="00880D85"/>
    <w:rsid w:val="008A7C2D"/>
    <w:rsid w:val="008B346E"/>
    <w:rsid w:val="008C09AE"/>
    <w:rsid w:val="008D3790"/>
    <w:rsid w:val="008D5FB2"/>
    <w:rsid w:val="008E2EDB"/>
    <w:rsid w:val="008E314D"/>
    <w:rsid w:val="008F6130"/>
    <w:rsid w:val="00905CDB"/>
    <w:rsid w:val="0092186C"/>
    <w:rsid w:val="00933999"/>
    <w:rsid w:val="0097641B"/>
    <w:rsid w:val="009A1BF2"/>
    <w:rsid w:val="009B12A5"/>
    <w:rsid w:val="009B5B9F"/>
    <w:rsid w:val="009C1A31"/>
    <w:rsid w:val="009C355F"/>
    <w:rsid w:val="009E769F"/>
    <w:rsid w:val="009F2A27"/>
    <w:rsid w:val="00A03F74"/>
    <w:rsid w:val="00A11CC6"/>
    <w:rsid w:val="00A12E37"/>
    <w:rsid w:val="00A37039"/>
    <w:rsid w:val="00A42AAA"/>
    <w:rsid w:val="00A609EB"/>
    <w:rsid w:val="00A62F07"/>
    <w:rsid w:val="00A73EA9"/>
    <w:rsid w:val="00A841AE"/>
    <w:rsid w:val="00A941DC"/>
    <w:rsid w:val="00AA07DD"/>
    <w:rsid w:val="00AB12E9"/>
    <w:rsid w:val="00AB1EF5"/>
    <w:rsid w:val="00B05F4A"/>
    <w:rsid w:val="00B13778"/>
    <w:rsid w:val="00B17C3D"/>
    <w:rsid w:val="00B24DB3"/>
    <w:rsid w:val="00B6088A"/>
    <w:rsid w:val="00B736A9"/>
    <w:rsid w:val="00B768AC"/>
    <w:rsid w:val="00BB1B12"/>
    <w:rsid w:val="00BD2582"/>
    <w:rsid w:val="00BD6960"/>
    <w:rsid w:val="00BE181D"/>
    <w:rsid w:val="00BE2F13"/>
    <w:rsid w:val="00BF3832"/>
    <w:rsid w:val="00C02C54"/>
    <w:rsid w:val="00C039D4"/>
    <w:rsid w:val="00C067B7"/>
    <w:rsid w:val="00C109F3"/>
    <w:rsid w:val="00C130B6"/>
    <w:rsid w:val="00C16847"/>
    <w:rsid w:val="00C22117"/>
    <w:rsid w:val="00C3054B"/>
    <w:rsid w:val="00C50761"/>
    <w:rsid w:val="00C622CD"/>
    <w:rsid w:val="00C71488"/>
    <w:rsid w:val="00C849C2"/>
    <w:rsid w:val="00C943E0"/>
    <w:rsid w:val="00CB24BD"/>
    <w:rsid w:val="00CC25BC"/>
    <w:rsid w:val="00CC2BDA"/>
    <w:rsid w:val="00CC3C60"/>
    <w:rsid w:val="00CD0D28"/>
    <w:rsid w:val="00CD3168"/>
    <w:rsid w:val="00CE36FE"/>
    <w:rsid w:val="00CE73C6"/>
    <w:rsid w:val="00CF3B89"/>
    <w:rsid w:val="00CF67AB"/>
    <w:rsid w:val="00D13813"/>
    <w:rsid w:val="00D2617E"/>
    <w:rsid w:val="00D46790"/>
    <w:rsid w:val="00D66180"/>
    <w:rsid w:val="00D72841"/>
    <w:rsid w:val="00D952A3"/>
    <w:rsid w:val="00D95E64"/>
    <w:rsid w:val="00D96F42"/>
    <w:rsid w:val="00DA083B"/>
    <w:rsid w:val="00DA44AA"/>
    <w:rsid w:val="00DB1D29"/>
    <w:rsid w:val="00DB6EE6"/>
    <w:rsid w:val="00DF5DF4"/>
    <w:rsid w:val="00E05B33"/>
    <w:rsid w:val="00E077F5"/>
    <w:rsid w:val="00E23AD2"/>
    <w:rsid w:val="00E34BFB"/>
    <w:rsid w:val="00E6185B"/>
    <w:rsid w:val="00E64311"/>
    <w:rsid w:val="00E643E1"/>
    <w:rsid w:val="00E765E3"/>
    <w:rsid w:val="00E8450F"/>
    <w:rsid w:val="00E91210"/>
    <w:rsid w:val="00E91C25"/>
    <w:rsid w:val="00E9251B"/>
    <w:rsid w:val="00EB0235"/>
    <w:rsid w:val="00EB1277"/>
    <w:rsid w:val="00EB21AB"/>
    <w:rsid w:val="00EB2624"/>
    <w:rsid w:val="00EB5E75"/>
    <w:rsid w:val="00EC00C8"/>
    <w:rsid w:val="00F12AB8"/>
    <w:rsid w:val="00F13D3F"/>
    <w:rsid w:val="00F2664F"/>
    <w:rsid w:val="00F26A70"/>
    <w:rsid w:val="00F4088C"/>
    <w:rsid w:val="00F46479"/>
    <w:rsid w:val="00F5177C"/>
    <w:rsid w:val="00F52C70"/>
    <w:rsid w:val="00F5702B"/>
    <w:rsid w:val="00F9233F"/>
    <w:rsid w:val="00FB05F4"/>
    <w:rsid w:val="00FC19D8"/>
    <w:rsid w:val="00FC1CB8"/>
    <w:rsid w:val="00FC43E8"/>
    <w:rsid w:val="00FF135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E2C"/>
  <w15:docId w15:val="{B1D8ABF4-3DAA-46F2-9BDA-52C76423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551"/>
  </w:style>
  <w:style w:type="paragraph" w:styleId="Stopka">
    <w:name w:val="footer"/>
    <w:basedOn w:val="Normalny"/>
    <w:link w:val="Stopka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551"/>
  </w:style>
  <w:style w:type="character" w:customStyle="1" w:styleId="AkapitzlistZnak">
    <w:name w:val="Akapit z listą Znak"/>
    <w:aliases w:val="L1 Znak,Numerowanie Znak,Akapit z listą5 Znak,List Paragraph Znak,normalny tekst Znak,T_SZ_List Paragraph Znak,Kolorowa lista — akcent 11 Znak,Akapit z listą BS Znak,maz_wyliczenie Znak,opis dzialania Znak,K-P_odwolanie Znak"/>
    <w:link w:val="Akapitzlist"/>
    <w:uiPriority w:val="34"/>
    <w:qFormat/>
    <w:locked/>
    <w:rsid w:val="00555B90"/>
  </w:style>
  <w:style w:type="paragraph" w:styleId="Akapitzlist">
    <w:name w:val="List Paragraph"/>
    <w:aliases w:val="L1,Numerowanie,Akapit z listą5,List Paragraph,normalny tekst,T_SZ_List Paragraph,Kolorowa lista — akcent 11,Akapit z listą BS,maz_wyliczenie,opis dzialania,K-P_odwolanie,A_wyliczenie,Akapit z listą 1,Akapit z listą numerowaną,Nagłowek 3"/>
    <w:basedOn w:val="Normalny"/>
    <w:link w:val="AkapitzlistZnak"/>
    <w:uiPriority w:val="34"/>
    <w:qFormat/>
    <w:rsid w:val="00555B90"/>
    <w:pPr>
      <w:spacing w:before="100" w:beforeAutospacing="1" w:after="100" w:afterAutospacing="1" w:line="240" w:lineRule="auto"/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6B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6B33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B33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B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4B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Zwykytekst">
    <w:name w:val="Plain Text"/>
    <w:basedOn w:val="Normalny"/>
    <w:link w:val="ZwykytekstZnak"/>
    <w:unhideWhenUsed/>
    <w:rsid w:val="00D261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617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D261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3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E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C70"/>
    <w:rPr>
      <w:vertAlign w:val="superscript"/>
    </w:rPr>
  </w:style>
  <w:style w:type="paragraph" w:styleId="Poprawka">
    <w:name w:val="Revision"/>
    <w:hidden/>
    <w:uiPriority w:val="99"/>
    <w:semiHidden/>
    <w:rsid w:val="00417779"/>
    <w:pPr>
      <w:spacing w:after="0" w:line="240" w:lineRule="auto"/>
    </w:pPr>
  </w:style>
  <w:style w:type="table" w:customStyle="1" w:styleId="Tabela-Siatka11">
    <w:name w:val="Tabela - Siatka11"/>
    <w:basedOn w:val="Standardowy"/>
    <w:uiPriority w:val="39"/>
    <w:rsid w:val="00A11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F88-AF7E-4A53-93CD-F96CA3E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łązka</dc:creator>
  <cp:lastModifiedBy>Inga Grądzka | Łukasiewicz – IEL</cp:lastModifiedBy>
  <cp:revision>6</cp:revision>
  <cp:lastPrinted>2021-10-08T10:15:00Z</cp:lastPrinted>
  <dcterms:created xsi:type="dcterms:W3CDTF">2024-10-21T08:57:00Z</dcterms:created>
  <dcterms:modified xsi:type="dcterms:W3CDTF">2024-10-30T09:42:00Z</dcterms:modified>
</cp:coreProperties>
</file>